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F60BAB" w:rsidRDefault="000C54F9" w:rsidP="007B65A4">
      <w:pPr>
        <w:pStyle w:val="TasGovDepartmentName"/>
      </w:pPr>
      <w:r w:rsidRPr="00F60BAB">
        <w:t>DEPARTMENT OF HEALTH</w:t>
      </w:r>
    </w:p>
    <w:p w14:paraId="11F14877" w14:textId="51F74930" w:rsidR="004B1E48" w:rsidRPr="00F60BAB" w:rsidRDefault="00E91AB6" w:rsidP="00EF6D5A">
      <w:pPr>
        <w:pStyle w:val="Title"/>
      </w:pPr>
      <w:r w:rsidRPr="00F60BAB">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F60BAB" w14:paraId="14D7AAF5" w14:textId="77777777" w:rsidTr="008B7413">
        <w:tc>
          <w:tcPr>
            <w:tcW w:w="2802" w:type="dxa"/>
          </w:tcPr>
          <w:p w14:paraId="7075B6FF" w14:textId="77777777" w:rsidR="003C0450" w:rsidRPr="00F60BAB" w:rsidRDefault="003C0450" w:rsidP="004B1E48">
            <w:pPr>
              <w:rPr>
                <w:b/>
                <w:bCs/>
              </w:rPr>
            </w:pPr>
            <w:r w:rsidRPr="00F60BAB">
              <w:rPr>
                <w:b/>
                <w:bCs/>
              </w:rPr>
              <w:t xml:space="preserve">Position Title: </w:t>
            </w:r>
          </w:p>
        </w:tc>
        <w:tc>
          <w:tcPr>
            <w:tcW w:w="7438" w:type="dxa"/>
          </w:tcPr>
          <w:p w14:paraId="6EFA568F" w14:textId="1AD64A6B" w:rsidR="003C0450" w:rsidRPr="00F60BAB" w:rsidRDefault="004521E0" w:rsidP="004B1E48">
            <w:pPr>
              <w:rPr>
                <w:rFonts w:ascii="Gill Sans MT" w:hAnsi="Gill Sans MT" w:cs="Gill Sans"/>
                <w:b/>
                <w:bCs/>
              </w:rPr>
            </w:pPr>
            <w:bookmarkStart w:id="0" w:name="_Hlk103857992"/>
            <w:r w:rsidRPr="00F60BAB">
              <w:rPr>
                <w:rStyle w:val="InformationBlockChar"/>
                <w:rFonts w:eastAsiaTheme="minorHAnsi"/>
                <w:b w:val="0"/>
                <w:bCs/>
              </w:rPr>
              <w:t>IT Officer (Digital Infrastructure)</w:t>
            </w:r>
            <w:bookmarkEnd w:id="0"/>
          </w:p>
        </w:tc>
      </w:tr>
      <w:tr w:rsidR="003C0450" w:rsidRPr="00F60BAB" w14:paraId="2E887702" w14:textId="77777777" w:rsidTr="008B7413">
        <w:tc>
          <w:tcPr>
            <w:tcW w:w="2802" w:type="dxa"/>
          </w:tcPr>
          <w:p w14:paraId="30C627FC" w14:textId="77777777" w:rsidR="003C0450" w:rsidRPr="00F60BAB" w:rsidRDefault="003C0450" w:rsidP="00405739">
            <w:pPr>
              <w:rPr>
                <w:b/>
                <w:bCs/>
              </w:rPr>
            </w:pPr>
            <w:r w:rsidRPr="00F60BAB">
              <w:rPr>
                <w:b/>
                <w:bCs/>
              </w:rPr>
              <w:t>Position Number:</w:t>
            </w:r>
          </w:p>
        </w:tc>
        <w:tc>
          <w:tcPr>
            <w:tcW w:w="7438" w:type="dxa"/>
          </w:tcPr>
          <w:p w14:paraId="3CF8C41E" w14:textId="0C8E6EC7" w:rsidR="003C0450" w:rsidRPr="00F60BAB" w:rsidRDefault="004521E0" w:rsidP="004B1E48">
            <w:pPr>
              <w:rPr>
                <w:rFonts w:ascii="Gill Sans MT" w:hAnsi="Gill Sans MT" w:cs="Gill Sans"/>
              </w:rPr>
            </w:pPr>
            <w:r w:rsidRPr="00F60BAB">
              <w:rPr>
                <w:rFonts w:cs="Arial"/>
                <w:iCs/>
                <w:kern w:val="36"/>
                <w:lang w:eastAsia="en-AU"/>
              </w:rPr>
              <w:t>Generic</w:t>
            </w:r>
          </w:p>
        </w:tc>
      </w:tr>
      <w:tr w:rsidR="003C0450" w:rsidRPr="00F60BAB" w14:paraId="0C1FC87E" w14:textId="77777777" w:rsidTr="008B7413">
        <w:trPr>
          <w:trHeight w:val="406"/>
        </w:trPr>
        <w:tc>
          <w:tcPr>
            <w:tcW w:w="2802" w:type="dxa"/>
          </w:tcPr>
          <w:p w14:paraId="444A65D6" w14:textId="77777777" w:rsidR="003C0450" w:rsidRPr="00F60BAB" w:rsidRDefault="003C0450" w:rsidP="00405739">
            <w:pPr>
              <w:rPr>
                <w:b/>
                <w:bCs/>
              </w:rPr>
            </w:pPr>
            <w:r w:rsidRPr="00F60BAB">
              <w:rPr>
                <w:b/>
                <w:bCs/>
              </w:rPr>
              <w:t xml:space="preserve">Classification: </w:t>
            </w:r>
          </w:p>
        </w:tc>
        <w:tc>
          <w:tcPr>
            <w:tcW w:w="7438" w:type="dxa"/>
          </w:tcPr>
          <w:p w14:paraId="7531A1F9" w14:textId="589D938A" w:rsidR="003C0450" w:rsidRPr="00F60BAB" w:rsidRDefault="00CA3FA3" w:rsidP="004B1E48">
            <w:pPr>
              <w:rPr>
                <w:rFonts w:ascii="Gill Sans MT" w:hAnsi="Gill Sans MT" w:cs="Gill Sans"/>
              </w:rPr>
            </w:pPr>
            <w:bookmarkStart w:id="1" w:name="_Hlk103858989"/>
            <w:r w:rsidRPr="00F60BAB">
              <w:rPr>
                <w:rStyle w:val="InformationBlockChar"/>
                <w:rFonts w:eastAsiaTheme="minorHAnsi"/>
                <w:b w:val="0"/>
                <w:bCs/>
              </w:rPr>
              <w:t>Information &amp; Communication Technology Level 1 (Technician)</w:t>
            </w:r>
            <w:bookmarkEnd w:id="1"/>
          </w:p>
        </w:tc>
      </w:tr>
      <w:tr w:rsidR="003C0450" w:rsidRPr="00F60BAB" w14:paraId="52BE7DB1" w14:textId="77777777" w:rsidTr="008B7413">
        <w:tc>
          <w:tcPr>
            <w:tcW w:w="2802" w:type="dxa"/>
          </w:tcPr>
          <w:p w14:paraId="3A5B4724" w14:textId="77777777" w:rsidR="003C0450" w:rsidRPr="00F60BAB" w:rsidRDefault="003C0450" w:rsidP="00405739">
            <w:pPr>
              <w:rPr>
                <w:b/>
                <w:bCs/>
              </w:rPr>
            </w:pPr>
            <w:r w:rsidRPr="00F60BAB">
              <w:rPr>
                <w:b/>
                <w:bCs/>
              </w:rPr>
              <w:t xml:space="preserve">Award/Agreement: </w:t>
            </w:r>
          </w:p>
        </w:tc>
        <w:tc>
          <w:tcPr>
            <w:tcW w:w="7438" w:type="dxa"/>
          </w:tcPr>
          <w:p w14:paraId="5AC500D9" w14:textId="53CB6733" w:rsidR="003C0450" w:rsidRPr="00F60BAB" w:rsidRDefault="0092625F"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4521E0" w:rsidRPr="00F60BAB">
                  <w:rPr>
                    <w:rFonts w:ascii="Gill Sans MT" w:hAnsi="Gill Sans MT" w:cs="Gill Sans"/>
                  </w:rPr>
                  <w:t>Health and Human Services (Tasmanian State Service) Award</w:t>
                </w:r>
              </w:sdtContent>
            </w:sdt>
          </w:p>
        </w:tc>
      </w:tr>
      <w:tr w:rsidR="003C0450" w:rsidRPr="00F60BAB" w14:paraId="1B0928FB" w14:textId="77777777" w:rsidTr="008B7413">
        <w:tc>
          <w:tcPr>
            <w:tcW w:w="2802" w:type="dxa"/>
          </w:tcPr>
          <w:p w14:paraId="70E8C89D" w14:textId="77777777" w:rsidR="003C0450" w:rsidRPr="00F60BAB" w:rsidRDefault="00AF0C6B" w:rsidP="00405739">
            <w:pPr>
              <w:rPr>
                <w:b/>
                <w:bCs/>
              </w:rPr>
            </w:pPr>
            <w:r w:rsidRPr="00F60BAB">
              <w:rPr>
                <w:b/>
                <w:bCs/>
              </w:rPr>
              <w:t>Group/Section</w:t>
            </w:r>
            <w:r w:rsidR="003C0450" w:rsidRPr="00F60BAB">
              <w:rPr>
                <w:b/>
                <w:bCs/>
              </w:rPr>
              <w:t>:</w:t>
            </w:r>
          </w:p>
        </w:tc>
        <w:tc>
          <w:tcPr>
            <w:tcW w:w="7438" w:type="dxa"/>
          </w:tcPr>
          <w:p w14:paraId="2D651CA8" w14:textId="55427A11" w:rsidR="003C0450" w:rsidRPr="00F60BAB" w:rsidRDefault="008C59CC" w:rsidP="004B1E48">
            <w:pPr>
              <w:rPr>
                <w:rFonts w:ascii="Gill Sans MT" w:hAnsi="Gill Sans MT" w:cs="Gill Sans"/>
              </w:rPr>
            </w:pPr>
            <w:r w:rsidRPr="00F60BAB">
              <w:rPr>
                <w:rStyle w:val="InformationBlockChar"/>
                <w:rFonts w:eastAsiaTheme="minorHAnsi"/>
                <w:b w:val="0"/>
              </w:rPr>
              <w:t>Health ICT</w:t>
            </w:r>
            <w:r w:rsidR="004521E0" w:rsidRPr="00F60BAB">
              <w:rPr>
                <w:rStyle w:val="InformationBlockChar"/>
                <w:rFonts w:eastAsiaTheme="minorHAnsi"/>
                <w:b w:val="0"/>
              </w:rPr>
              <w:t xml:space="preserve"> </w:t>
            </w:r>
            <w:r w:rsidR="001624AA" w:rsidRPr="00F60BAB">
              <w:rPr>
                <w:rStyle w:val="InformationBlockChar"/>
                <w:rFonts w:eastAsiaTheme="minorHAnsi"/>
                <w:b w:val="0"/>
                <w:bCs/>
              </w:rPr>
              <w:t>-</w:t>
            </w:r>
            <w:r w:rsidR="004521E0" w:rsidRPr="00F60BAB">
              <w:rPr>
                <w:rStyle w:val="InformationBlockChar"/>
                <w:rFonts w:eastAsiaTheme="minorHAnsi"/>
                <w:b w:val="0"/>
                <w:bCs/>
              </w:rPr>
              <w:t xml:space="preserve"> </w:t>
            </w:r>
            <w:bookmarkStart w:id="2" w:name="_Hlk103858646"/>
            <w:r w:rsidR="004521E0" w:rsidRPr="00F60BAB">
              <w:rPr>
                <w:rStyle w:val="InformationBlockChar"/>
                <w:rFonts w:eastAsiaTheme="minorHAnsi"/>
                <w:b w:val="0"/>
                <w:bCs/>
              </w:rPr>
              <w:t xml:space="preserve">Digital </w:t>
            </w:r>
            <w:r w:rsidR="001624AA" w:rsidRPr="00F60BAB">
              <w:rPr>
                <w:rStyle w:val="InformationBlockChar"/>
                <w:rFonts w:eastAsiaTheme="minorHAnsi"/>
                <w:b w:val="0"/>
                <w:bCs/>
              </w:rPr>
              <w:t>I</w:t>
            </w:r>
            <w:r w:rsidR="004521E0" w:rsidRPr="00F60BAB">
              <w:rPr>
                <w:rStyle w:val="InformationBlockChar"/>
                <w:rFonts w:eastAsiaTheme="minorHAnsi"/>
                <w:b w:val="0"/>
                <w:bCs/>
              </w:rPr>
              <w:t>nfrastructure Services</w:t>
            </w:r>
            <w:bookmarkEnd w:id="2"/>
          </w:p>
        </w:tc>
      </w:tr>
      <w:tr w:rsidR="003C0450" w:rsidRPr="00F60BAB" w14:paraId="3B8D1731" w14:textId="77777777" w:rsidTr="008B7413">
        <w:tc>
          <w:tcPr>
            <w:tcW w:w="2802" w:type="dxa"/>
          </w:tcPr>
          <w:p w14:paraId="4975F7C1" w14:textId="77777777" w:rsidR="003C0450" w:rsidRPr="00F60BAB" w:rsidRDefault="003C0450" w:rsidP="00405739">
            <w:pPr>
              <w:rPr>
                <w:b/>
                <w:bCs/>
              </w:rPr>
            </w:pPr>
            <w:r w:rsidRPr="00F60BAB">
              <w:rPr>
                <w:b/>
                <w:bCs/>
              </w:rPr>
              <w:t xml:space="preserve">Position Type: </w:t>
            </w:r>
          </w:p>
        </w:tc>
        <w:tc>
          <w:tcPr>
            <w:tcW w:w="7438" w:type="dxa"/>
          </w:tcPr>
          <w:p w14:paraId="4DAE8765" w14:textId="4585D22F" w:rsidR="003C0450" w:rsidRPr="00F60BAB" w:rsidRDefault="0092625F"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CD6835" w:rsidRPr="00F60BAB">
                  <w:t>Permanent/Fixed-Term/Casual, Full Time/Part Time/Casual</w:t>
                </w:r>
              </w:sdtContent>
            </w:sdt>
          </w:p>
        </w:tc>
      </w:tr>
      <w:tr w:rsidR="003C0450" w:rsidRPr="00F60BAB" w14:paraId="74361BA2" w14:textId="77777777" w:rsidTr="008B7413">
        <w:tc>
          <w:tcPr>
            <w:tcW w:w="2802" w:type="dxa"/>
          </w:tcPr>
          <w:p w14:paraId="2EBF830D" w14:textId="77777777" w:rsidR="003C0450" w:rsidRPr="00F60BAB" w:rsidRDefault="003C0450" w:rsidP="00405739">
            <w:pPr>
              <w:rPr>
                <w:b/>
                <w:bCs/>
              </w:rPr>
            </w:pPr>
            <w:r w:rsidRPr="00F60BAB">
              <w:rPr>
                <w:b/>
                <w:bCs/>
              </w:rPr>
              <w:t xml:space="preserve">Location: </w:t>
            </w:r>
          </w:p>
        </w:tc>
        <w:tc>
          <w:tcPr>
            <w:tcW w:w="7438" w:type="dxa"/>
          </w:tcPr>
          <w:p w14:paraId="041351CF" w14:textId="5A409527" w:rsidR="003C0450" w:rsidRPr="00F60BAB" w:rsidRDefault="0092625F"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4521E0" w:rsidRPr="00F60BAB">
                  <w:t>South, North, North West</w:t>
                </w:r>
              </w:sdtContent>
            </w:sdt>
          </w:p>
        </w:tc>
      </w:tr>
      <w:tr w:rsidR="003C0450" w:rsidRPr="00F60BAB" w14:paraId="585024CF" w14:textId="77777777" w:rsidTr="008B7413">
        <w:tc>
          <w:tcPr>
            <w:tcW w:w="2802" w:type="dxa"/>
          </w:tcPr>
          <w:p w14:paraId="5ACF00D9" w14:textId="77777777" w:rsidR="003C0450" w:rsidRPr="00F60BAB" w:rsidRDefault="003C0450" w:rsidP="00405739">
            <w:pPr>
              <w:rPr>
                <w:b/>
                <w:bCs/>
              </w:rPr>
            </w:pPr>
            <w:r w:rsidRPr="00F60BAB">
              <w:rPr>
                <w:b/>
                <w:bCs/>
              </w:rPr>
              <w:t xml:space="preserve">Reports to: </w:t>
            </w:r>
          </w:p>
        </w:tc>
        <w:tc>
          <w:tcPr>
            <w:tcW w:w="7438" w:type="dxa"/>
          </w:tcPr>
          <w:p w14:paraId="52606D5B" w14:textId="357FF3A3" w:rsidR="003C0450" w:rsidRPr="00F60BAB" w:rsidRDefault="006808A1" w:rsidP="004B1E48">
            <w:pPr>
              <w:rPr>
                <w:rFonts w:ascii="Gill Sans MT" w:hAnsi="Gill Sans MT" w:cs="Gill Sans"/>
                <w:b/>
                <w:bCs/>
              </w:rPr>
            </w:pPr>
            <w:r w:rsidRPr="00F60BAB">
              <w:rPr>
                <w:rStyle w:val="InformationBlockChar"/>
                <w:rFonts w:eastAsiaTheme="minorHAnsi"/>
                <w:b w:val="0"/>
                <w:bCs/>
              </w:rPr>
              <w:t>Manager - Servers</w:t>
            </w:r>
          </w:p>
        </w:tc>
      </w:tr>
      <w:tr w:rsidR="004B1E48" w:rsidRPr="00F60BAB" w14:paraId="05BDB172" w14:textId="77777777" w:rsidTr="008B7413">
        <w:tc>
          <w:tcPr>
            <w:tcW w:w="2802" w:type="dxa"/>
          </w:tcPr>
          <w:p w14:paraId="15A0F07E" w14:textId="77777777" w:rsidR="004B1E48" w:rsidRPr="00F60BAB" w:rsidRDefault="004B1E48" w:rsidP="00405739">
            <w:pPr>
              <w:rPr>
                <w:b/>
                <w:bCs/>
              </w:rPr>
            </w:pPr>
            <w:r w:rsidRPr="00F60BAB">
              <w:rPr>
                <w:b/>
                <w:bCs/>
              </w:rPr>
              <w:t>Effective Date</w:t>
            </w:r>
            <w:r w:rsidR="00540344" w:rsidRPr="00F60BAB">
              <w:rPr>
                <w:b/>
                <w:bCs/>
              </w:rPr>
              <w:t>:</w:t>
            </w:r>
          </w:p>
        </w:tc>
        <w:tc>
          <w:tcPr>
            <w:tcW w:w="7438" w:type="dxa"/>
          </w:tcPr>
          <w:p w14:paraId="5A36DCB3" w14:textId="1FFE2785" w:rsidR="004B1E48" w:rsidRPr="00F60BAB" w:rsidRDefault="006808A1" w:rsidP="004B1E48">
            <w:pPr>
              <w:rPr>
                <w:rFonts w:ascii="Gill Sans MT" w:hAnsi="Gill Sans MT" w:cs="Gill Sans"/>
              </w:rPr>
            </w:pPr>
            <w:r w:rsidRPr="00F60BAB">
              <w:rPr>
                <w:rStyle w:val="InformationBlockChar"/>
                <w:rFonts w:eastAsiaTheme="minorHAnsi"/>
                <w:b w:val="0"/>
                <w:bCs/>
              </w:rPr>
              <w:t>May 2022</w:t>
            </w:r>
          </w:p>
        </w:tc>
      </w:tr>
      <w:tr w:rsidR="00540344" w:rsidRPr="00F60BAB" w14:paraId="330F6A72" w14:textId="77777777" w:rsidTr="008B7413">
        <w:tc>
          <w:tcPr>
            <w:tcW w:w="2802" w:type="dxa"/>
          </w:tcPr>
          <w:p w14:paraId="594D23E6" w14:textId="77777777" w:rsidR="00540344" w:rsidRPr="00F60BAB" w:rsidRDefault="00540344" w:rsidP="00405739">
            <w:pPr>
              <w:rPr>
                <w:b/>
                <w:bCs/>
              </w:rPr>
            </w:pPr>
            <w:r w:rsidRPr="00F60BAB">
              <w:rPr>
                <w:b/>
                <w:bCs/>
              </w:rPr>
              <w:t>Check Type:</w:t>
            </w:r>
          </w:p>
        </w:tc>
        <w:tc>
          <w:tcPr>
            <w:tcW w:w="7438" w:type="dxa"/>
          </w:tcPr>
          <w:p w14:paraId="7F672550" w14:textId="58BF0828" w:rsidR="00540344" w:rsidRPr="00F60BAB" w:rsidRDefault="0092625F"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4521E0" w:rsidRPr="00F60BAB">
                  <w:rPr>
                    <w:rStyle w:val="InformationBlockChar"/>
                    <w:rFonts w:eastAsiaTheme="minorHAnsi"/>
                    <w:b w:val="0"/>
                    <w:bCs/>
                  </w:rPr>
                  <w:t>Annulled</w:t>
                </w:r>
              </w:sdtContent>
            </w:sdt>
          </w:p>
        </w:tc>
      </w:tr>
      <w:tr w:rsidR="00540344" w:rsidRPr="00F60BAB" w14:paraId="4D7788BD" w14:textId="77777777" w:rsidTr="008B7413">
        <w:tc>
          <w:tcPr>
            <w:tcW w:w="2802" w:type="dxa"/>
          </w:tcPr>
          <w:p w14:paraId="71735EF8" w14:textId="442C2B00" w:rsidR="00254DA2" w:rsidRPr="00F60BAB" w:rsidRDefault="00540344" w:rsidP="00405739">
            <w:pPr>
              <w:rPr>
                <w:b/>
                <w:bCs/>
              </w:rPr>
            </w:pPr>
            <w:r w:rsidRPr="00F60BAB">
              <w:rPr>
                <w:b/>
                <w:bCs/>
              </w:rPr>
              <w:t>Check Frequency:</w:t>
            </w:r>
          </w:p>
        </w:tc>
        <w:tc>
          <w:tcPr>
            <w:tcW w:w="7438" w:type="dxa"/>
          </w:tcPr>
          <w:p w14:paraId="720F3BD7" w14:textId="6B7E72F7" w:rsidR="00540344" w:rsidRPr="00F60BAB" w:rsidRDefault="0092625F"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4521E0" w:rsidRPr="00F60BAB">
                  <w:rPr>
                    <w:rStyle w:val="InformationBlockChar"/>
                    <w:rFonts w:eastAsiaTheme="minorHAnsi"/>
                    <w:b w:val="0"/>
                    <w:bCs/>
                  </w:rPr>
                  <w:t>Pre-employment</w:t>
                </w:r>
              </w:sdtContent>
            </w:sdt>
          </w:p>
        </w:tc>
      </w:tr>
      <w:tr w:rsidR="00562FA9" w:rsidRPr="00F60BAB" w14:paraId="2913C131" w14:textId="77777777" w:rsidTr="00562FA9">
        <w:tc>
          <w:tcPr>
            <w:tcW w:w="2802" w:type="dxa"/>
          </w:tcPr>
          <w:p w14:paraId="1B29BDE7" w14:textId="67A59FFF" w:rsidR="00562FA9" w:rsidRPr="00F60BAB" w:rsidRDefault="00B806D1" w:rsidP="006C560A">
            <w:pPr>
              <w:rPr>
                <w:b/>
                <w:bCs/>
              </w:rPr>
            </w:pPr>
            <w:r w:rsidRPr="00F60BAB">
              <w:rPr>
                <w:b/>
                <w:bCs/>
              </w:rPr>
              <w:t>Desirable Requirements</w:t>
            </w:r>
            <w:r w:rsidR="00562FA9" w:rsidRPr="00F60BAB">
              <w:rPr>
                <w:b/>
                <w:bCs/>
              </w:rPr>
              <w:t>:</w:t>
            </w:r>
          </w:p>
        </w:tc>
        <w:tc>
          <w:tcPr>
            <w:tcW w:w="7438" w:type="dxa"/>
          </w:tcPr>
          <w:p w14:paraId="691D344E" w14:textId="3B494C87" w:rsidR="004521E0" w:rsidRPr="00F60BAB" w:rsidRDefault="004521E0" w:rsidP="004521E0">
            <w:pPr>
              <w:spacing w:line="300" w:lineRule="exact"/>
            </w:pPr>
            <w:r w:rsidRPr="00F60BAB">
              <w:t>Tertiary qualifications in computer science or a related discipline</w:t>
            </w:r>
          </w:p>
          <w:p w14:paraId="2B66FD64" w14:textId="0609B934" w:rsidR="00DA77CB" w:rsidRPr="00F60BAB" w:rsidRDefault="004521E0" w:rsidP="004521E0">
            <w:pPr>
              <w:ind w:left="567" w:hanging="567"/>
            </w:pPr>
            <w:r w:rsidRPr="00F60BAB">
              <w:t xml:space="preserve">Current Driver’s Licence </w:t>
            </w:r>
          </w:p>
        </w:tc>
      </w:tr>
      <w:tr w:rsidR="00562FA9" w:rsidRPr="00F60BAB" w14:paraId="7E6704E9" w14:textId="77777777" w:rsidTr="00562FA9">
        <w:tc>
          <w:tcPr>
            <w:tcW w:w="2802" w:type="dxa"/>
          </w:tcPr>
          <w:p w14:paraId="75E742CC" w14:textId="06ED5B20" w:rsidR="00562FA9" w:rsidRPr="00F60BAB" w:rsidRDefault="00B806D1" w:rsidP="006C560A">
            <w:pPr>
              <w:rPr>
                <w:b/>
                <w:bCs/>
              </w:rPr>
            </w:pPr>
            <w:r w:rsidRPr="00F60BAB">
              <w:rPr>
                <w:b/>
                <w:bCs/>
              </w:rPr>
              <w:t>Position Features</w:t>
            </w:r>
            <w:r w:rsidR="00562FA9" w:rsidRPr="00F60BAB">
              <w:rPr>
                <w:b/>
                <w:bCs/>
              </w:rPr>
              <w:t>:</w:t>
            </w:r>
          </w:p>
        </w:tc>
        <w:tc>
          <w:tcPr>
            <w:tcW w:w="7438" w:type="dxa"/>
          </w:tcPr>
          <w:p w14:paraId="29EFCA69" w14:textId="56EB0685" w:rsidR="004521E0" w:rsidRPr="00F60BAB" w:rsidRDefault="004521E0" w:rsidP="004521E0">
            <w:r w:rsidRPr="00F60BAB">
              <w:t>Some regular out of hours work, to meet specific needs or deadlines, may be</w:t>
            </w:r>
            <w:r w:rsidR="000E57C7" w:rsidRPr="00F60BAB">
              <w:t xml:space="preserve"> </w:t>
            </w:r>
            <w:r w:rsidRPr="00F60BAB">
              <w:t>required</w:t>
            </w:r>
          </w:p>
          <w:p w14:paraId="6F34DCB5" w14:textId="123090B8" w:rsidR="004521E0" w:rsidRPr="00F60BAB" w:rsidRDefault="004521E0" w:rsidP="004521E0">
            <w:r w:rsidRPr="00F60BAB">
              <w:t>Participation in an oncall roster may be required</w:t>
            </w:r>
          </w:p>
          <w:p w14:paraId="43FA8FAF" w14:textId="43467D9C" w:rsidR="00DA77CB" w:rsidRPr="00F60BAB" w:rsidRDefault="004521E0" w:rsidP="004521E0">
            <w:pPr>
              <w:ind w:left="567" w:hanging="567"/>
            </w:pPr>
            <w:r w:rsidRPr="00F60BAB">
              <w:t>Intrastate and interstate travel may be required</w:t>
            </w:r>
          </w:p>
        </w:tc>
      </w:tr>
    </w:tbl>
    <w:p w14:paraId="580AF398" w14:textId="3353471B" w:rsidR="000E57C7" w:rsidRPr="00186F42" w:rsidRDefault="000E57C7" w:rsidP="000E57C7">
      <w:pPr>
        <w:pStyle w:val="Caption"/>
        <w:rPr>
          <w:sz w:val="20"/>
          <w:szCs w:val="20"/>
        </w:rPr>
      </w:pPr>
      <w:r w:rsidRPr="00186F42">
        <w:rPr>
          <w:sz w:val="20"/>
          <w:szCs w:val="20"/>
        </w:rPr>
        <w:t>NB.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2307F8D4" w14:textId="7AC08577" w:rsidR="003C0450" w:rsidRPr="00F60BAB" w:rsidRDefault="003C0450" w:rsidP="00405739">
      <w:pPr>
        <w:pStyle w:val="Heading3"/>
      </w:pPr>
      <w:r w:rsidRPr="00F60BAB">
        <w:t xml:space="preserve">Primary Purpose: </w:t>
      </w:r>
    </w:p>
    <w:p w14:paraId="39930913" w14:textId="55569DF7" w:rsidR="00874664" w:rsidRPr="00F60BAB" w:rsidRDefault="00874664" w:rsidP="00186F42">
      <w:pPr>
        <w:pStyle w:val="BulletedListLevel1"/>
        <w:numPr>
          <w:ilvl w:val="0"/>
          <w:numId w:val="0"/>
        </w:numPr>
        <w:jc w:val="left"/>
      </w:pPr>
      <w:r w:rsidRPr="00F60BAB">
        <w:t xml:space="preserve">In partnership with the Department of Health (DoH) stakeholders, and under the direction of </w:t>
      </w:r>
      <w:r w:rsidR="001624AA" w:rsidRPr="00F60BAB">
        <w:t xml:space="preserve">relevant </w:t>
      </w:r>
      <w:r w:rsidRPr="00F60BAB">
        <w:t>Managers</w:t>
      </w:r>
      <w:r w:rsidR="001624AA" w:rsidRPr="00F60BAB">
        <w:t xml:space="preserve">/Senior Managers within </w:t>
      </w:r>
      <w:r w:rsidRPr="00F60BAB">
        <w:t>Digital Infrastructure Services</w:t>
      </w:r>
      <w:r w:rsidR="004561AE" w:rsidRPr="00F60BAB">
        <w:t>, the IT Officer (</w:t>
      </w:r>
      <w:r w:rsidR="00836A0F" w:rsidRPr="00F60BAB">
        <w:t xml:space="preserve">Digital Infrastructure) </w:t>
      </w:r>
      <w:r w:rsidRPr="00F60BAB">
        <w:t>will:</w:t>
      </w:r>
    </w:p>
    <w:p w14:paraId="58CFE515" w14:textId="7FE95017" w:rsidR="00874664" w:rsidRPr="00F60BAB" w:rsidRDefault="00874664" w:rsidP="00186F42">
      <w:pPr>
        <w:pStyle w:val="ListParagraph"/>
        <w:spacing w:after="120"/>
      </w:pPr>
      <w:bookmarkStart w:id="3" w:name="_Hlk103859441"/>
      <w:r w:rsidRPr="00F60BAB">
        <w:t>Assist with the operational management of compute</w:t>
      </w:r>
      <w:r w:rsidR="001624AA" w:rsidRPr="00F60BAB">
        <w:t>r</w:t>
      </w:r>
      <w:r w:rsidRPr="00F60BAB">
        <w:t xml:space="preserve">, storage, </w:t>
      </w:r>
      <w:r w:rsidR="00286AF2" w:rsidRPr="00F60BAB">
        <w:t>data network</w:t>
      </w:r>
      <w:r w:rsidR="00626764" w:rsidRPr="00F60BAB">
        <w:t>, cloud</w:t>
      </w:r>
      <w:r w:rsidR="00286AF2" w:rsidRPr="00F60BAB">
        <w:t xml:space="preserve"> </w:t>
      </w:r>
      <w:r w:rsidRPr="00F60BAB">
        <w:t>and core ICT infrastructure assets, using contemporary IT Infrastructure Library (ITIL) best practices to ensure continuity of service delivery</w:t>
      </w:r>
      <w:r w:rsidR="002B71B6">
        <w:t>.</w:t>
      </w:r>
    </w:p>
    <w:bookmarkEnd w:id="3"/>
    <w:p w14:paraId="3A9445E6" w14:textId="3031F62B" w:rsidR="00874664" w:rsidRPr="00F60BAB" w:rsidRDefault="00874664" w:rsidP="00186F42">
      <w:pPr>
        <w:pStyle w:val="ListParagraph"/>
        <w:spacing w:after="120"/>
      </w:pPr>
      <w:r w:rsidRPr="00F60BAB">
        <w:lastRenderedPageBreak/>
        <w:t xml:space="preserve">Perform </w:t>
      </w:r>
      <w:r w:rsidR="00F9325C" w:rsidRPr="00F60BAB">
        <w:t>and assi</w:t>
      </w:r>
      <w:r w:rsidR="00036DC9" w:rsidRPr="00F60BAB">
        <w:t xml:space="preserve">st with </w:t>
      </w:r>
      <w:r w:rsidR="00CE7630" w:rsidRPr="00F60BAB">
        <w:t>event</w:t>
      </w:r>
      <w:r w:rsidRPr="00F60BAB">
        <w:t>, incident</w:t>
      </w:r>
      <w:r w:rsidR="00782C36" w:rsidRPr="00F60BAB">
        <w:t xml:space="preserve">, </w:t>
      </w:r>
      <w:r w:rsidRPr="00F60BAB">
        <w:t xml:space="preserve">problem and service request </w:t>
      </w:r>
      <w:r w:rsidR="00036DC9" w:rsidRPr="00F60BAB">
        <w:t>resolution</w:t>
      </w:r>
      <w:r w:rsidR="00CA3FA3" w:rsidRPr="00F60BAB">
        <w:t>,</w:t>
      </w:r>
      <w:r w:rsidR="00036DC9" w:rsidRPr="00F60BAB">
        <w:t xml:space="preserve"> including </w:t>
      </w:r>
      <w:r w:rsidR="00DA3CCF" w:rsidRPr="00F60BAB">
        <w:t xml:space="preserve">IT </w:t>
      </w:r>
      <w:r w:rsidR="00036DC9" w:rsidRPr="00F60BAB">
        <w:t xml:space="preserve">change </w:t>
      </w:r>
      <w:r w:rsidRPr="00F60BAB">
        <w:t>management</w:t>
      </w:r>
      <w:r w:rsidR="00DA3CCF" w:rsidRPr="00F60BAB">
        <w:t>.</w:t>
      </w:r>
      <w:r w:rsidR="00F45152" w:rsidRPr="00F60BAB">
        <w:t xml:space="preserve"> </w:t>
      </w:r>
    </w:p>
    <w:p w14:paraId="654A5847" w14:textId="2192E10C" w:rsidR="00874664" w:rsidRPr="00F60BAB" w:rsidRDefault="00874664" w:rsidP="00186F42">
      <w:pPr>
        <w:pStyle w:val="ListParagraph"/>
        <w:spacing w:after="120"/>
      </w:pPr>
      <w:r w:rsidRPr="00F60BAB">
        <w:t xml:space="preserve">Perform </w:t>
      </w:r>
      <w:r w:rsidR="008A03EF" w:rsidRPr="00F60BAB">
        <w:t>routine</w:t>
      </w:r>
      <w:r w:rsidRPr="00F60BAB">
        <w:t xml:space="preserve"> maintenance </w:t>
      </w:r>
      <w:r w:rsidR="008A03EF" w:rsidRPr="00F60BAB">
        <w:t>task</w:t>
      </w:r>
      <w:r w:rsidR="00B869D8" w:rsidRPr="00F60BAB">
        <w:t>s</w:t>
      </w:r>
      <w:r w:rsidR="008A03EF" w:rsidRPr="00F60BAB">
        <w:t xml:space="preserve"> </w:t>
      </w:r>
      <w:r w:rsidRPr="00F60BAB">
        <w:t xml:space="preserve">and monitoring of </w:t>
      </w:r>
      <w:r w:rsidR="00700DE3" w:rsidRPr="00F60BAB">
        <w:t xml:space="preserve">IT Infrastructure </w:t>
      </w:r>
      <w:r w:rsidRPr="00F60BAB">
        <w:t xml:space="preserve">systems and </w:t>
      </w:r>
      <w:r w:rsidR="00FB0F50" w:rsidRPr="00F60BAB">
        <w:t>services</w:t>
      </w:r>
      <w:r w:rsidR="00700DE3" w:rsidRPr="00F60BAB">
        <w:t>.</w:t>
      </w:r>
    </w:p>
    <w:p w14:paraId="2EB1CD30" w14:textId="0DCF57B5" w:rsidR="00FB0F50" w:rsidRPr="00F60BAB" w:rsidRDefault="0095592C" w:rsidP="00186F42">
      <w:pPr>
        <w:pStyle w:val="ListParagraph"/>
        <w:spacing w:after="120"/>
      </w:pPr>
      <w:r w:rsidRPr="00F60BAB">
        <w:t xml:space="preserve">Ensure technical documentation and </w:t>
      </w:r>
      <w:r w:rsidR="00371CA6" w:rsidRPr="00F60BAB">
        <w:t xml:space="preserve">knowledge base are maintained and kept current. </w:t>
      </w:r>
    </w:p>
    <w:p w14:paraId="04D7A53E" w14:textId="709A24A2" w:rsidR="00E91AB6" w:rsidRPr="00F60BAB" w:rsidRDefault="00E91AB6" w:rsidP="00405739">
      <w:pPr>
        <w:pStyle w:val="Heading3"/>
      </w:pPr>
      <w:r w:rsidRPr="00F60BAB">
        <w:t>Duties:</w:t>
      </w:r>
    </w:p>
    <w:p w14:paraId="6F597AE0" w14:textId="302EC63F" w:rsidR="005165C9" w:rsidRPr="00F60BAB" w:rsidRDefault="005165C9" w:rsidP="00186F42">
      <w:pPr>
        <w:pStyle w:val="NumberedList"/>
        <w:rPr>
          <w:rFonts w:asciiTheme="minorHAnsi" w:eastAsiaTheme="minorEastAsia" w:hAnsiTheme="minorHAnsi" w:cstheme="minorBidi"/>
        </w:rPr>
      </w:pPr>
      <w:bookmarkStart w:id="4" w:name="_Hlk66960915"/>
      <w:bookmarkStart w:id="5" w:name="_Hlk103855981"/>
      <w:r w:rsidRPr="00F60BAB">
        <w:t>Assist with</w:t>
      </w:r>
      <w:r w:rsidR="008808C6" w:rsidRPr="00F60BAB">
        <w:t>,</w:t>
      </w:r>
      <w:r w:rsidRPr="00F60BAB">
        <w:t xml:space="preserve"> and support</w:t>
      </w:r>
      <w:r w:rsidR="008808C6" w:rsidRPr="00F60BAB">
        <w:t>,</w:t>
      </w:r>
      <w:r w:rsidRPr="00F60BAB">
        <w:t xml:space="preserve"> senior staff in the resolution of </w:t>
      </w:r>
      <w:r w:rsidR="00CE5E81" w:rsidRPr="00F60BAB">
        <w:t>events,</w:t>
      </w:r>
      <w:r w:rsidRPr="00F60BAB">
        <w:t xml:space="preserve"> incidents</w:t>
      </w:r>
      <w:r w:rsidR="0039141F" w:rsidRPr="00F60BAB">
        <w:t>,</w:t>
      </w:r>
      <w:r w:rsidRPr="00F60BAB">
        <w:t xml:space="preserve"> problems</w:t>
      </w:r>
      <w:r w:rsidR="001D3310" w:rsidRPr="00F60BAB">
        <w:t xml:space="preserve"> </w:t>
      </w:r>
      <w:r w:rsidR="0039141F" w:rsidRPr="00F60BAB">
        <w:t xml:space="preserve">and service requests </w:t>
      </w:r>
      <w:r w:rsidR="001D3310" w:rsidRPr="00F60BAB">
        <w:t xml:space="preserve">including </w:t>
      </w:r>
      <w:r w:rsidRPr="00F60BAB">
        <w:t xml:space="preserve">technical </w:t>
      </w:r>
      <w:r w:rsidR="00243CA9" w:rsidRPr="00F60BAB">
        <w:t>change management</w:t>
      </w:r>
      <w:r w:rsidRPr="00F60BAB">
        <w:t xml:space="preserve"> and provide input to reports and planning documentation, assisting </w:t>
      </w:r>
      <w:r w:rsidR="00CA3FA3" w:rsidRPr="00F60BAB">
        <w:t xml:space="preserve">in </w:t>
      </w:r>
      <w:r w:rsidRPr="00F60BAB">
        <w:t xml:space="preserve">the delivery of quality, efficient and effective IT services to </w:t>
      </w:r>
      <w:r w:rsidR="001624AA" w:rsidRPr="00F60BAB">
        <w:t xml:space="preserve">all stakeholders within the </w:t>
      </w:r>
      <w:r w:rsidR="00CA3FA3" w:rsidRPr="00F60BAB">
        <w:t>Agency</w:t>
      </w:r>
      <w:r w:rsidRPr="00F60BAB">
        <w:t>.</w:t>
      </w:r>
    </w:p>
    <w:p w14:paraId="56CBDC4F" w14:textId="75F92F7E" w:rsidR="005165C9" w:rsidRPr="00F60BAB" w:rsidRDefault="005165C9" w:rsidP="00186F42">
      <w:pPr>
        <w:pStyle w:val="NumberedList"/>
      </w:pPr>
      <w:r w:rsidRPr="00F60BAB">
        <w:t>Undertake general enquires, provide technical advice and consulting services to clients, vendors and IT Services staff.</w:t>
      </w:r>
    </w:p>
    <w:p w14:paraId="65CFA321" w14:textId="48CA9223" w:rsidR="005165C9" w:rsidRPr="00F60BAB" w:rsidRDefault="005165C9" w:rsidP="00186F42">
      <w:pPr>
        <w:pStyle w:val="NumberedList"/>
      </w:pPr>
      <w:bookmarkStart w:id="6" w:name="_Hlk103859771"/>
      <w:r w:rsidRPr="00F60BAB">
        <w:t>Contribute</w:t>
      </w:r>
      <w:r w:rsidR="020592DD" w:rsidRPr="00F60BAB">
        <w:t>,</w:t>
      </w:r>
      <w:r w:rsidRPr="00F60BAB">
        <w:t xml:space="preserve"> as part of a team</w:t>
      </w:r>
      <w:r w:rsidR="293D23E1" w:rsidRPr="00F60BAB">
        <w:t>,</w:t>
      </w:r>
      <w:r w:rsidRPr="00F60BAB">
        <w:t xml:space="preserve"> to the development</w:t>
      </w:r>
      <w:r w:rsidR="00754AFA" w:rsidRPr="00F60BAB">
        <w:t xml:space="preserve">, </w:t>
      </w:r>
      <w:r w:rsidRPr="00F60BAB">
        <w:t xml:space="preserve">maintenance </w:t>
      </w:r>
      <w:r w:rsidR="00754AFA" w:rsidRPr="00F60BAB">
        <w:t xml:space="preserve">and improvement </w:t>
      </w:r>
      <w:r w:rsidRPr="00F60BAB">
        <w:t xml:space="preserve">of support processes, procedures and policies </w:t>
      </w:r>
      <w:bookmarkEnd w:id="6"/>
      <w:r w:rsidRPr="00F60BAB">
        <w:t xml:space="preserve">including </w:t>
      </w:r>
      <w:r w:rsidR="000F346A" w:rsidRPr="00F60BAB">
        <w:t>maintain</w:t>
      </w:r>
      <w:r w:rsidR="00754AFA" w:rsidRPr="00F60BAB">
        <w:t>ing</w:t>
      </w:r>
      <w:r w:rsidR="000F346A" w:rsidRPr="00F60BAB">
        <w:t xml:space="preserve"> currency of </w:t>
      </w:r>
      <w:r w:rsidRPr="00F60BAB">
        <w:t>associated documents</w:t>
      </w:r>
      <w:r w:rsidR="000F346A" w:rsidRPr="00F60BAB">
        <w:t xml:space="preserve"> and online knowledge base</w:t>
      </w:r>
      <w:r w:rsidRPr="00F60BAB">
        <w:t>.</w:t>
      </w:r>
    </w:p>
    <w:p w14:paraId="16ED4E30" w14:textId="49800DFD" w:rsidR="005165C9" w:rsidRPr="00F60BAB" w:rsidRDefault="00B01B0D" w:rsidP="00186F42">
      <w:pPr>
        <w:pStyle w:val="NumberedList"/>
      </w:pPr>
      <w:r w:rsidRPr="00F60BAB">
        <w:t>A</w:t>
      </w:r>
      <w:r w:rsidR="005165C9" w:rsidRPr="00F60BAB">
        <w:t>ssist senior staff</w:t>
      </w:r>
      <w:r w:rsidR="00897D69" w:rsidRPr="00F60BAB">
        <w:t>, as required,</w:t>
      </w:r>
      <w:r w:rsidR="005165C9" w:rsidRPr="00F60BAB">
        <w:t xml:space="preserve"> with projects, including research and analysis of information and liaison with relevant staff and vendors</w:t>
      </w:r>
      <w:bookmarkEnd w:id="4"/>
      <w:r w:rsidR="6C3E337C" w:rsidRPr="00F60BAB">
        <w:t>.</w:t>
      </w:r>
    </w:p>
    <w:bookmarkEnd w:id="5"/>
    <w:p w14:paraId="752AB86B" w14:textId="4AE348A3" w:rsidR="00E91AB6" w:rsidRPr="00F60BAB" w:rsidRDefault="00E91AB6" w:rsidP="00186F42">
      <w:pPr>
        <w:pStyle w:val="NumberedList"/>
      </w:pPr>
      <w:r w:rsidRPr="00F60BAB">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Pr="00F60BAB" w:rsidRDefault="00AF0C6B" w:rsidP="00130E72">
      <w:pPr>
        <w:pStyle w:val="Heading3"/>
      </w:pPr>
      <w:r w:rsidRPr="00F60BAB">
        <w:t>Key Accountabilities and Responsibilities:</w:t>
      </w:r>
    </w:p>
    <w:p w14:paraId="302B4E79" w14:textId="358DD407" w:rsidR="001C3C45" w:rsidRPr="00F60BAB" w:rsidRDefault="001C3C45" w:rsidP="00186F42">
      <w:pPr>
        <w:spacing w:after="120"/>
      </w:pPr>
      <w:bookmarkStart w:id="7" w:name="_Hlk103855972"/>
      <w:r w:rsidRPr="00F60BAB">
        <w:t xml:space="preserve">Under direction from the </w:t>
      </w:r>
      <w:r w:rsidR="006808A1" w:rsidRPr="00F60BAB">
        <w:t>Manager - Servers,</w:t>
      </w:r>
      <w:r w:rsidR="00E05D5E" w:rsidRPr="00F60BAB">
        <w:t xml:space="preserve"> </w:t>
      </w:r>
      <w:r w:rsidRPr="00F60BAB">
        <w:t>who will provide guidance for more complex</w:t>
      </w:r>
      <w:r w:rsidR="00BC62BB" w:rsidRPr="00F60BAB">
        <w:t xml:space="preserve"> </w:t>
      </w:r>
      <w:r w:rsidRPr="00F60BAB">
        <w:t>undertakings and determine daily priorities, this role is responsible for:</w:t>
      </w:r>
    </w:p>
    <w:p w14:paraId="086E3879" w14:textId="6851B144" w:rsidR="001C3C45" w:rsidRPr="00F60BAB" w:rsidRDefault="001624AA" w:rsidP="00186F42">
      <w:pPr>
        <w:pStyle w:val="ListParagraph"/>
        <w:spacing w:after="120"/>
      </w:pPr>
      <w:r w:rsidRPr="00F60BAB">
        <w:t>D</w:t>
      </w:r>
      <w:r w:rsidR="00875E9F" w:rsidRPr="00F60BAB">
        <w:t xml:space="preserve">elivering </w:t>
      </w:r>
      <w:r w:rsidRPr="00F60BAB">
        <w:t xml:space="preserve">to </w:t>
      </w:r>
      <w:r w:rsidR="0089594B" w:rsidRPr="00F60BAB">
        <w:t xml:space="preserve">a </w:t>
      </w:r>
      <w:r w:rsidR="00F16B3B" w:rsidRPr="00F60BAB">
        <w:t>quality</w:t>
      </w:r>
      <w:r w:rsidR="00924A66" w:rsidRPr="00F60BAB">
        <w:t xml:space="preserve"> standard, the</w:t>
      </w:r>
      <w:r w:rsidR="001C3C45" w:rsidRPr="00F60BAB">
        <w:t xml:space="preserve"> daily operations and management of server</w:t>
      </w:r>
      <w:r w:rsidR="00FA013C" w:rsidRPr="00F60BAB">
        <w:t>,</w:t>
      </w:r>
      <w:r w:rsidR="001C3C45" w:rsidRPr="00F60BAB">
        <w:t xml:space="preserve"> storage</w:t>
      </w:r>
      <w:r w:rsidR="00ED41FF" w:rsidRPr="00F60BAB">
        <w:t xml:space="preserve">, network </w:t>
      </w:r>
      <w:r w:rsidR="0048732A" w:rsidRPr="00F60BAB">
        <w:t>and core ICT infrastructure assets</w:t>
      </w:r>
      <w:r w:rsidR="006E6909" w:rsidRPr="00F60BAB">
        <w:t xml:space="preserve"> to ensure continuous service delivery to the </w:t>
      </w:r>
      <w:r w:rsidRPr="00F60BAB">
        <w:t>Agency</w:t>
      </w:r>
      <w:r w:rsidR="006E6909" w:rsidRPr="00F60BAB">
        <w:t xml:space="preserve">. </w:t>
      </w:r>
    </w:p>
    <w:p w14:paraId="07793C7F" w14:textId="4589D8FA" w:rsidR="001C3C45" w:rsidRPr="00F60BAB" w:rsidRDefault="001C3C45" w:rsidP="00186F42">
      <w:pPr>
        <w:pStyle w:val="ListParagraph"/>
        <w:spacing w:after="120"/>
      </w:pPr>
      <w:r w:rsidRPr="00F60BAB">
        <w:t xml:space="preserve">Providing specific </w:t>
      </w:r>
      <w:r w:rsidR="007043AC" w:rsidRPr="00F60BAB">
        <w:t xml:space="preserve">ICT Infrastructure </w:t>
      </w:r>
      <w:r w:rsidRPr="00F60BAB">
        <w:t>technical guidance</w:t>
      </w:r>
      <w:r w:rsidR="00C41D22" w:rsidRPr="00F60BAB">
        <w:t xml:space="preserve"> and consultation</w:t>
      </w:r>
      <w:r w:rsidRPr="00F60BAB">
        <w:t xml:space="preserve"> to </w:t>
      </w:r>
      <w:r w:rsidR="008A0CA4" w:rsidRPr="00F60BAB">
        <w:t>business units</w:t>
      </w:r>
      <w:r w:rsidRPr="00F60BAB">
        <w:t xml:space="preserve"> across the </w:t>
      </w:r>
      <w:r w:rsidR="001624AA" w:rsidRPr="00F60BAB">
        <w:t>Agency,</w:t>
      </w:r>
      <w:r w:rsidR="00924A66" w:rsidRPr="00F60BAB">
        <w:t xml:space="preserve"> aligning to the Departments IT Architecture </w:t>
      </w:r>
      <w:r w:rsidR="00F16B3B" w:rsidRPr="00F60BAB">
        <w:t>standards</w:t>
      </w:r>
      <w:r w:rsidR="00924A66" w:rsidRPr="00F60BAB">
        <w:t>.</w:t>
      </w:r>
    </w:p>
    <w:p w14:paraId="502B0D83" w14:textId="61C0907D" w:rsidR="00CC1A4D" w:rsidRPr="00F60BAB" w:rsidRDefault="001624AA" w:rsidP="00186F42">
      <w:pPr>
        <w:pStyle w:val="ListParagraph"/>
        <w:spacing w:after="120"/>
      </w:pPr>
      <w:r w:rsidRPr="00F60BAB">
        <w:t>Receiving d</w:t>
      </w:r>
      <w:r w:rsidR="001C3C45" w:rsidRPr="00F60BAB">
        <w:t>irection from senior staff</w:t>
      </w:r>
      <w:r w:rsidRPr="00F60BAB">
        <w:t>,</w:t>
      </w:r>
      <w:r w:rsidR="001C3C45" w:rsidRPr="00F60BAB">
        <w:t xml:space="preserve"> on specific projects and tasks</w:t>
      </w:r>
      <w:r w:rsidRPr="00F60BAB">
        <w:t>, may be provided</w:t>
      </w:r>
      <w:r w:rsidR="001C3C45" w:rsidRPr="00F60BAB">
        <w:t xml:space="preserve">. </w:t>
      </w:r>
    </w:p>
    <w:p w14:paraId="14B2F345" w14:textId="668A5EFD" w:rsidR="001C3C45" w:rsidRPr="00F60BAB" w:rsidRDefault="001624AA" w:rsidP="00186F42">
      <w:pPr>
        <w:pStyle w:val="ListParagraph"/>
        <w:spacing w:after="120"/>
      </w:pPr>
      <w:bookmarkStart w:id="8" w:name="_Hlk103859867"/>
      <w:r w:rsidRPr="00F60BAB">
        <w:t>Utilising</w:t>
      </w:r>
      <w:r w:rsidR="001C3C45" w:rsidRPr="00F60BAB">
        <w:t xml:space="preserve"> initiative, exercis</w:t>
      </w:r>
      <w:r w:rsidRPr="00F60BAB">
        <w:t>ing</w:t>
      </w:r>
      <w:r w:rsidR="001C3C45" w:rsidRPr="00F60BAB">
        <w:t xml:space="preserve"> </w:t>
      </w:r>
      <w:r w:rsidR="00BF2B09" w:rsidRPr="00F60BAB">
        <w:t>discretion</w:t>
      </w:r>
      <w:r w:rsidR="001C3C45" w:rsidRPr="00F60BAB">
        <w:t xml:space="preserve"> and operat</w:t>
      </w:r>
      <w:r w:rsidRPr="00F60BAB">
        <w:t>ing</w:t>
      </w:r>
      <w:r w:rsidR="001C3C45" w:rsidRPr="00F60BAB">
        <w:t xml:space="preserve"> with a degree of independent judgment on non</w:t>
      </w:r>
      <w:r w:rsidRPr="00F60BAB">
        <w:t>-</w:t>
      </w:r>
      <w:r w:rsidR="001C3C45" w:rsidRPr="00F60BAB">
        <w:t>standard issues</w:t>
      </w:r>
      <w:r w:rsidRPr="00F60BAB">
        <w:t>,</w:t>
      </w:r>
      <w:r w:rsidR="008B7937" w:rsidRPr="00F60BAB">
        <w:t xml:space="preserve"> under the supervision of </w:t>
      </w:r>
      <w:r w:rsidR="002342F3" w:rsidRPr="00F60BAB">
        <w:t xml:space="preserve">senior staff. </w:t>
      </w:r>
    </w:p>
    <w:bookmarkEnd w:id="7"/>
    <w:bookmarkEnd w:id="8"/>
    <w:p w14:paraId="7BB042CD" w14:textId="56DA6DCB" w:rsidR="00DB2338" w:rsidRPr="00F60BAB" w:rsidRDefault="00EE1C89" w:rsidP="00186F42">
      <w:pPr>
        <w:pStyle w:val="ListParagraph"/>
        <w:spacing w:after="120"/>
      </w:pPr>
      <w:r w:rsidRPr="00F60BAB">
        <w:t>Where applicable, e</w:t>
      </w:r>
      <w:r w:rsidR="00DB2338" w:rsidRPr="00F60BAB">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33FFB779" w14:textId="0FA56662" w:rsidR="003C43E7" w:rsidRDefault="003C43E7" w:rsidP="00186F42">
      <w:pPr>
        <w:pStyle w:val="ListParagraph"/>
        <w:spacing w:after="120"/>
      </w:pPr>
      <w:r w:rsidRPr="00F60BAB">
        <w:t>Comply at all times with policy and protocol requirements, in</w:t>
      </w:r>
      <w:r w:rsidR="00BB12B9" w:rsidRPr="00F60BAB">
        <w:t>cluding</w:t>
      </w:r>
      <w:r w:rsidR="0051766E" w:rsidRPr="00F60BAB">
        <w:t xml:space="preserve"> </w:t>
      </w:r>
      <w:r w:rsidRPr="00F60BAB">
        <w:t>those relating to mandatory education, training and assessment.</w:t>
      </w:r>
    </w:p>
    <w:p w14:paraId="3B10DD15" w14:textId="77777777" w:rsidR="00186F42" w:rsidRPr="00A4011B" w:rsidRDefault="00186F42" w:rsidP="00186F42">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Pr="00F60BAB" w:rsidRDefault="00AF0C6B" w:rsidP="002A134E">
      <w:pPr>
        <w:pStyle w:val="Heading3"/>
      </w:pPr>
      <w:r w:rsidRPr="00F60BAB">
        <w:lastRenderedPageBreak/>
        <w:t>Pre-employment Conditions</w:t>
      </w:r>
      <w:r w:rsidR="00E91AB6" w:rsidRPr="00F60BAB">
        <w:t>:</w:t>
      </w:r>
    </w:p>
    <w:p w14:paraId="239FD054" w14:textId="77777777" w:rsidR="00996960" w:rsidRPr="00F60BAB" w:rsidRDefault="00B97D5F" w:rsidP="00186F42">
      <w:pPr>
        <w:spacing w:after="120"/>
        <w:jc w:val="both"/>
        <w:rPr>
          <w:lang w:eastAsia="en-AU"/>
        </w:rPr>
      </w:pPr>
      <w:r w:rsidRPr="00F60BAB">
        <w:rPr>
          <w:i/>
          <w:iCs/>
        </w:rPr>
        <w:t>It is the Employee</w:t>
      </w:r>
      <w:r w:rsidR="00532EB8" w:rsidRPr="00F60BAB">
        <w:rPr>
          <w:i/>
          <w:iCs/>
        </w:rPr>
        <w:t>’</w:t>
      </w:r>
      <w:r w:rsidRPr="00F60BAB">
        <w:rPr>
          <w:i/>
          <w:iCs/>
        </w:rPr>
        <w:t>s responsibility to notify an</w:t>
      </w:r>
      <w:r w:rsidR="00996960" w:rsidRPr="00F60BAB">
        <w:rPr>
          <w:i/>
          <w:iCs/>
        </w:rPr>
        <w:t xml:space="preserve"> Employer of any new criminal convictions </w:t>
      </w:r>
      <w:r w:rsidR="006431AC" w:rsidRPr="00F60BAB">
        <w:rPr>
          <w:i/>
          <w:iCs/>
        </w:rPr>
        <w:t>during the course of their employment with the Department.</w:t>
      </w:r>
    </w:p>
    <w:p w14:paraId="4507F856" w14:textId="77777777" w:rsidR="00E91AB6" w:rsidRPr="00F60BAB" w:rsidRDefault="00E91AB6" w:rsidP="00186F42">
      <w:pPr>
        <w:spacing w:after="120"/>
        <w:jc w:val="both"/>
      </w:pPr>
      <w:r w:rsidRPr="00F60BAB">
        <w:t>The Head of the State Service has determined that the person nominated for this job is to satisfy a preemployment check before taking up the appointment, on promotion or transfer. The following checks are to be conducted:</w:t>
      </w:r>
    </w:p>
    <w:p w14:paraId="5DCEE291" w14:textId="77777777" w:rsidR="00E91AB6" w:rsidRPr="00F60BAB" w:rsidRDefault="00E91AB6" w:rsidP="00186F42">
      <w:pPr>
        <w:pStyle w:val="ListNumbered"/>
        <w:numPr>
          <w:ilvl w:val="0"/>
          <w:numId w:val="16"/>
        </w:numPr>
        <w:spacing w:after="120"/>
        <w:jc w:val="both"/>
      </w:pPr>
      <w:r w:rsidRPr="00F60BAB">
        <w:t>Conviction checks in the following areas:</w:t>
      </w:r>
    </w:p>
    <w:p w14:paraId="64D6C105" w14:textId="77777777" w:rsidR="00E91AB6" w:rsidRPr="00F60BAB" w:rsidRDefault="00E91AB6" w:rsidP="00186F42">
      <w:pPr>
        <w:pStyle w:val="ListNumbered"/>
        <w:numPr>
          <w:ilvl w:val="1"/>
          <w:numId w:val="13"/>
        </w:numPr>
        <w:spacing w:after="120"/>
        <w:jc w:val="both"/>
      </w:pPr>
      <w:r w:rsidRPr="00F60BAB">
        <w:t>crimes of violence</w:t>
      </w:r>
    </w:p>
    <w:p w14:paraId="1DB7CFAF" w14:textId="77777777" w:rsidR="00E91AB6" w:rsidRPr="00F60BAB" w:rsidRDefault="00E91AB6" w:rsidP="00186F42">
      <w:pPr>
        <w:pStyle w:val="ListNumbered"/>
        <w:numPr>
          <w:ilvl w:val="1"/>
          <w:numId w:val="13"/>
        </w:numPr>
        <w:spacing w:after="120"/>
        <w:jc w:val="both"/>
      </w:pPr>
      <w:r w:rsidRPr="00F60BAB">
        <w:t>sex related offences</w:t>
      </w:r>
    </w:p>
    <w:p w14:paraId="2FA73182" w14:textId="77777777" w:rsidR="00E91AB6" w:rsidRPr="00F60BAB" w:rsidRDefault="00E91AB6" w:rsidP="00186F42">
      <w:pPr>
        <w:pStyle w:val="ListNumbered"/>
        <w:numPr>
          <w:ilvl w:val="1"/>
          <w:numId w:val="13"/>
        </w:numPr>
        <w:spacing w:after="120"/>
        <w:jc w:val="both"/>
      </w:pPr>
      <w:r w:rsidRPr="00F60BAB">
        <w:t>serious drug offences</w:t>
      </w:r>
    </w:p>
    <w:p w14:paraId="3C232643" w14:textId="77777777" w:rsidR="00405739" w:rsidRPr="00F60BAB" w:rsidRDefault="00E91AB6" w:rsidP="00186F42">
      <w:pPr>
        <w:pStyle w:val="ListNumbered"/>
        <w:numPr>
          <w:ilvl w:val="1"/>
          <w:numId w:val="13"/>
        </w:numPr>
        <w:spacing w:after="120"/>
        <w:jc w:val="both"/>
      </w:pPr>
      <w:r w:rsidRPr="00F60BAB">
        <w:t>crimes involving dishonesty</w:t>
      </w:r>
    </w:p>
    <w:p w14:paraId="5CA70319" w14:textId="77777777" w:rsidR="00E91AB6" w:rsidRPr="00F60BAB" w:rsidRDefault="00E91AB6" w:rsidP="00186F42">
      <w:pPr>
        <w:pStyle w:val="ListNumbered"/>
        <w:spacing w:after="120"/>
        <w:jc w:val="both"/>
      </w:pPr>
      <w:r w:rsidRPr="00F60BAB">
        <w:t>Identification check</w:t>
      </w:r>
    </w:p>
    <w:p w14:paraId="0E2EB94A" w14:textId="77777777" w:rsidR="00E91AB6" w:rsidRPr="00F60BAB" w:rsidRDefault="00E91AB6" w:rsidP="00186F42">
      <w:pPr>
        <w:pStyle w:val="ListNumbered"/>
        <w:spacing w:after="120"/>
        <w:jc w:val="both"/>
      </w:pPr>
      <w:r w:rsidRPr="00F60BAB">
        <w:t>Disciplinary action in previous employment check.</w:t>
      </w:r>
    </w:p>
    <w:p w14:paraId="3187123E" w14:textId="77777777" w:rsidR="00E91AB6" w:rsidRPr="00F60BAB" w:rsidRDefault="00E91AB6" w:rsidP="7BE30D54">
      <w:pPr>
        <w:pStyle w:val="Heading3"/>
        <w:jc w:val="both"/>
      </w:pPr>
      <w:r w:rsidRPr="00F60BAB">
        <w:t>Selection Criteria:</w:t>
      </w:r>
    </w:p>
    <w:p w14:paraId="38AA0BB1" w14:textId="50A58238" w:rsidR="00365510" w:rsidRPr="00F60BAB" w:rsidRDefault="00365510" w:rsidP="00186F42">
      <w:pPr>
        <w:pStyle w:val="NumberedList"/>
        <w:numPr>
          <w:ilvl w:val="0"/>
          <w:numId w:val="24"/>
        </w:numPr>
      </w:pPr>
      <w:bookmarkStart w:id="9" w:name="_Hlk103855958"/>
      <w:r w:rsidRPr="00F60BAB">
        <w:t xml:space="preserve">Demonstrated knowledge and understanding </w:t>
      </w:r>
      <w:r w:rsidR="009923AF" w:rsidRPr="00F60BAB">
        <w:t>of</w:t>
      </w:r>
      <w:r w:rsidRPr="00F60BAB">
        <w:t xml:space="preserve"> ICT Infrastructure </w:t>
      </w:r>
      <w:r w:rsidR="00AF01E8" w:rsidRPr="00F60BAB">
        <w:t>service</w:t>
      </w:r>
      <w:r w:rsidR="0037736B" w:rsidRPr="00F60BAB">
        <w:t xml:space="preserve"> delivery</w:t>
      </w:r>
      <w:r w:rsidR="00897D69" w:rsidRPr="00F60BAB">
        <w:t>,</w:t>
      </w:r>
      <w:r w:rsidR="0037736B" w:rsidRPr="00F60BAB">
        <w:t xml:space="preserve"> </w:t>
      </w:r>
      <w:r w:rsidRPr="00F60BAB">
        <w:t xml:space="preserve">within </w:t>
      </w:r>
      <w:r w:rsidR="00E0015A" w:rsidRPr="00F60BAB">
        <w:t>a</w:t>
      </w:r>
      <w:r w:rsidRPr="00F60BAB">
        <w:t xml:space="preserve"> </w:t>
      </w:r>
      <w:r w:rsidR="00346FBE" w:rsidRPr="00F60BAB">
        <w:t>24 x 7</w:t>
      </w:r>
      <w:r w:rsidRPr="00F60BAB">
        <w:t xml:space="preserve"> enterprise organisation</w:t>
      </w:r>
      <w:r w:rsidR="00C51C2B" w:rsidRPr="00F60BAB">
        <w:t>,</w:t>
      </w:r>
      <w:r w:rsidRPr="00F60BAB">
        <w:t xml:space="preserve"> to support existing and emerging healthcare solutions and corporate business environments.</w:t>
      </w:r>
    </w:p>
    <w:p w14:paraId="6E8F4B22" w14:textId="77777777" w:rsidR="00365510" w:rsidRPr="00F60BAB" w:rsidRDefault="00365510" w:rsidP="00186F42">
      <w:pPr>
        <w:pStyle w:val="NumberedList"/>
      </w:pPr>
      <w:r w:rsidRPr="00F60BAB">
        <w:t>Well-developed conceptual, analytical and judgement skills demonstrated by a capacity to understand and solve problems by drawing on relevant information from a range of sources and develop appropriate recommendations.</w:t>
      </w:r>
    </w:p>
    <w:p w14:paraId="0A423C49" w14:textId="3A3E0085" w:rsidR="00365510" w:rsidRPr="00F60BAB" w:rsidRDefault="00365510" w:rsidP="00186F42">
      <w:pPr>
        <w:pStyle w:val="NumberedList"/>
      </w:pPr>
      <w:r w:rsidRPr="00F60BAB">
        <w:t>Proven interpersonal skills</w:t>
      </w:r>
      <w:r w:rsidR="00897D69" w:rsidRPr="00F60BAB">
        <w:t>,</w:t>
      </w:r>
      <w:r w:rsidRPr="00F60BAB">
        <w:t xml:space="preserve"> including </w:t>
      </w:r>
      <w:r w:rsidR="002257EE" w:rsidRPr="00F60BAB">
        <w:t xml:space="preserve">good </w:t>
      </w:r>
      <w:r w:rsidRPr="00F60BAB">
        <w:t xml:space="preserve">oral and written communication, </w:t>
      </w:r>
      <w:r w:rsidR="00897D69" w:rsidRPr="00F60BAB">
        <w:t xml:space="preserve">together with </w:t>
      </w:r>
      <w:r w:rsidRPr="00F60BAB">
        <w:t>the ability to interact with a diverse range of clients</w:t>
      </w:r>
      <w:r w:rsidR="00F157A8" w:rsidRPr="00F60BAB">
        <w:t xml:space="preserve">, </w:t>
      </w:r>
      <w:r w:rsidR="00765FC5" w:rsidRPr="00F60BAB">
        <w:t>is customer focused</w:t>
      </w:r>
      <w:r w:rsidR="00C979B7" w:rsidRPr="00F60BAB">
        <w:t xml:space="preserve">, </w:t>
      </w:r>
      <w:r w:rsidR="00765FC5" w:rsidRPr="00F60BAB">
        <w:t xml:space="preserve">has </w:t>
      </w:r>
      <w:r w:rsidR="00C979B7" w:rsidRPr="00F60BAB">
        <w:t xml:space="preserve">good </w:t>
      </w:r>
      <w:r w:rsidR="00AF0498" w:rsidRPr="00F60BAB">
        <w:t xml:space="preserve">conflict resolution </w:t>
      </w:r>
      <w:r w:rsidR="00346FBE" w:rsidRPr="00F60BAB">
        <w:t xml:space="preserve">skills </w:t>
      </w:r>
      <w:r w:rsidR="00AF0498" w:rsidRPr="00F60BAB">
        <w:t>and</w:t>
      </w:r>
      <w:r w:rsidRPr="00F60BAB">
        <w:t xml:space="preserve"> </w:t>
      </w:r>
      <w:r w:rsidR="00897D69" w:rsidRPr="00F60BAB">
        <w:t xml:space="preserve">the </w:t>
      </w:r>
      <w:r w:rsidR="00C979B7" w:rsidRPr="00F60BAB">
        <w:t>ability</w:t>
      </w:r>
      <w:r w:rsidRPr="00F60BAB">
        <w:t xml:space="preserve"> to work effectively in a team of IT professionals</w:t>
      </w:r>
      <w:r w:rsidR="00DF2F97" w:rsidRPr="00F60BAB">
        <w:t>.</w:t>
      </w:r>
    </w:p>
    <w:p w14:paraId="2A0F6369" w14:textId="173AC2C2" w:rsidR="00365510" w:rsidRPr="00F60BAB" w:rsidRDefault="00365510" w:rsidP="00186F42">
      <w:pPr>
        <w:pStyle w:val="NumberedList"/>
      </w:pPr>
      <w:r w:rsidRPr="00F60BAB">
        <w:t>Knowledge and understanding of contemporary IT service delivery and management models</w:t>
      </w:r>
      <w:r w:rsidR="00897D69" w:rsidRPr="00F60BAB">
        <w:t>,</w:t>
      </w:r>
      <w:r w:rsidRPr="00F60BAB">
        <w:t xml:space="preserve"> including relevant techniques and tools</w:t>
      </w:r>
      <w:r w:rsidR="00897D69" w:rsidRPr="00F60BAB">
        <w:t>,</w:t>
      </w:r>
      <w:r w:rsidRPr="00F60BAB">
        <w:t xml:space="preserve"> together with an ability to follow </w:t>
      </w:r>
      <w:r w:rsidR="008B3A11" w:rsidRPr="00F60BAB">
        <w:t xml:space="preserve">processes and </w:t>
      </w:r>
      <w:r w:rsidRPr="00F60BAB">
        <w:t>procedures</w:t>
      </w:r>
      <w:r w:rsidR="00765BE5" w:rsidRPr="00F60BAB">
        <w:t>.</w:t>
      </w:r>
    </w:p>
    <w:p w14:paraId="4D430B7E" w14:textId="63884A41" w:rsidR="00E91AB6" w:rsidRPr="00F60BAB" w:rsidRDefault="00897D69" w:rsidP="00186F42">
      <w:pPr>
        <w:pStyle w:val="NumberedList"/>
        <w:numPr>
          <w:ilvl w:val="0"/>
          <w:numId w:val="21"/>
        </w:numPr>
      </w:pPr>
      <w:r w:rsidRPr="00F60BAB">
        <w:t>Well-d</w:t>
      </w:r>
      <w:r w:rsidR="00365510" w:rsidRPr="00F60BAB">
        <w:t>eveloped time management skills</w:t>
      </w:r>
      <w:r w:rsidR="00765BE5" w:rsidRPr="00F60BAB">
        <w:t>,</w:t>
      </w:r>
      <w:r w:rsidR="00365510" w:rsidRPr="00F60BAB">
        <w:t xml:space="preserve"> with experience in planning, organising</w:t>
      </w:r>
      <w:r w:rsidRPr="00F60BAB">
        <w:t xml:space="preserve"> and </w:t>
      </w:r>
      <w:r w:rsidR="00365510" w:rsidRPr="00F60BAB">
        <w:t>scheduling</w:t>
      </w:r>
      <w:r w:rsidR="00765BE5" w:rsidRPr="00F60BAB">
        <w:t>,</w:t>
      </w:r>
      <w:r w:rsidR="00365510" w:rsidRPr="00F60BAB">
        <w:t xml:space="preserve"> to deliver </w:t>
      </w:r>
      <w:r w:rsidR="00442FE4" w:rsidRPr="00F60BAB">
        <w:t xml:space="preserve">a high level of </w:t>
      </w:r>
      <w:r w:rsidR="00365510" w:rsidRPr="00F60BAB">
        <w:t xml:space="preserve">quality work </w:t>
      </w:r>
      <w:r w:rsidR="00765BE5" w:rsidRPr="00F60BAB">
        <w:t>and the ability to complete tasks accurately within</w:t>
      </w:r>
      <w:r w:rsidR="00365510" w:rsidRPr="00F60BAB">
        <w:t xml:space="preserve"> established and conflicting timeframes.</w:t>
      </w:r>
    </w:p>
    <w:bookmarkEnd w:id="9"/>
    <w:p w14:paraId="201CCDCC" w14:textId="77777777" w:rsidR="00E91AB6" w:rsidRPr="00F60BAB" w:rsidRDefault="00E91AB6" w:rsidP="00130E72">
      <w:pPr>
        <w:pStyle w:val="Heading3"/>
      </w:pPr>
      <w:r w:rsidRPr="00F60BAB">
        <w:t>Working Environment:</w:t>
      </w:r>
    </w:p>
    <w:p w14:paraId="54B5DF27" w14:textId="77777777" w:rsidR="00DD5FB3" w:rsidRPr="00F60BAB" w:rsidRDefault="000D5AF4" w:rsidP="00186F42">
      <w:pPr>
        <w:spacing w:after="120"/>
      </w:pPr>
      <w:r w:rsidRPr="00F60BAB">
        <w:t>The Department of Health is committed to improving the health and wellbeing of patients, clients and the Tasmanian community through a sustainable, high quality and safe health system</w:t>
      </w:r>
      <w:r w:rsidR="004818C6" w:rsidRPr="00F60BAB">
        <w:t>.</w:t>
      </w:r>
      <w:r w:rsidR="0054434B" w:rsidRPr="00F60BAB">
        <w:t xml:space="preserve"> </w:t>
      </w:r>
      <w:r w:rsidR="004818C6" w:rsidRPr="00F60BAB">
        <w:t>We</w:t>
      </w:r>
      <w:r w:rsidRPr="00F60BAB">
        <w:t xml:space="preserve"> value leading with purpose, being creative and innovative, acting with integrity, being accountable and being collegial.</w:t>
      </w:r>
      <w:r w:rsidR="00365ADE" w:rsidRPr="00F60BAB">
        <w:t xml:space="preserve"> </w:t>
      </w:r>
    </w:p>
    <w:p w14:paraId="603EBC93" w14:textId="77777777" w:rsidR="000D5AF4" w:rsidRPr="004B0994" w:rsidRDefault="00F71472" w:rsidP="00186F42">
      <w:pPr>
        <w:spacing w:after="120"/>
      </w:pPr>
      <w:r w:rsidRPr="00F60BAB">
        <w:t xml:space="preserve">The </w:t>
      </w:r>
      <w:r w:rsidR="00365ADE" w:rsidRPr="00F60BAB">
        <w:t>Department</w:t>
      </w:r>
      <w:r w:rsidR="008F007F" w:rsidRPr="00F60BAB">
        <w:t xml:space="preserve"> </w:t>
      </w:r>
      <w:r w:rsidR="00CB66AF" w:rsidRPr="00F60BAB">
        <w:t xml:space="preserve">seeks to provide </w:t>
      </w:r>
      <w:r w:rsidR="00405171" w:rsidRPr="00F60BAB">
        <w:t xml:space="preserve">an </w:t>
      </w:r>
      <w:r w:rsidR="00DC524C" w:rsidRPr="00F60BAB">
        <w:t xml:space="preserve">environment that supports safe work practices, diversity and </w:t>
      </w:r>
      <w:r w:rsidR="009E53F4" w:rsidRPr="00F60BAB">
        <w:t xml:space="preserve">respect, including </w:t>
      </w:r>
      <w:r w:rsidR="00DC524C" w:rsidRPr="00F60BAB">
        <w:t xml:space="preserve">with employment opportunities and ongoing learning and development. We value the diverse backgrounds, skills and contributions of all employees and treat each other and </w:t>
      </w:r>
      <w:r w:rsidR="00F24534" w:rsidRPr="00F60BAB">
        <w:t>members of the community</w:t>
      </w:r>
      <w:r w:rsidR="00DC524C" w:rsidRPr="00F60BAB">
        <w:t xml:space="preserve"> with respect. We do not tolerate discrimination, harassment or bullying in the workplace.</w:t>
      </w:r>
      <w:r w:rsidR="00036325" w:rsidRPr="00F60BAB">
        <w:t xml:space="preserve"> </w:t>
      </w:r>
      <w:r w:rsidR="008C760C" w:rsidRPr="00F60BAB">
        <w:t xml:space="preserve">All employees must uphold the </w:t>
      </w:r>
      <w:r w:rsidR="008C760C" w:rsidRPr="00F60BAB">
        <w:rPr>
          <w:bCs/>
          <w:i/>
        </w:rPr>
        <w:t xml:space="preserve">State Service Principles </w:t>
      </w:r>
      <w:r w:rsidR="008C760C" w:rsidRPr="00F60BAB">
        <w:rPr>
          <w:bCs/>
          <w:iCs/>
        </w:rPr>
        <w:t>and</w:t>
      </w:r>
      <w:r w:rsidR="008C760C" w:rsidRPr="00F60BAB">
        <w:rPr>
          <w:bCs/>
          <w:i/>
        </w:rPr>
        <w:t xml:space="preserve"> Code of Conduct </w:t>
      </w:r>
      <w:r w:rsidR="008C760C" w:rsidRPr="00F60BAB">
        <w:rPr>
          <w:bCs/>
          <w:iCs/>
        </w:rPr>
        <w:t>which are found in the</w:t>
      </w:r>
      <w:r w:rsidR="008C760C" w:rsidRPr="00F60BAB">
        <w:rPr>
          <w:bCs/>
          <w:i/>
        </w:rPr>
        <w:t xml:space="preserve"> State Service Act 2000. </w:t>
      </w:r>
      <w:r w:rsidR="00750586" w:rsidRPr="00F60BAB">
        <w:t xml:space="preserve">The Department supports the </w:t>
      </w:r>
      <w:hyperlink r:id="rId11" w:history="1">
        <w:r w:rsidR="00750586" w:rsidRPr="00F60BAB">
          <w:rPr>
            <w:rStyle w:val="Hyperlink"/>
          </w:rPr>
          <w:t>Consumer and Community Engagement Principles</w:t>
        </w:r>
      </w:hyperlink>
      <w:r w:rsidR="00750586" w:rsidRPr="00F60BAB">
        <w:t>.</w:t>
      </w:r>
    </w:p>
    <w:sectPr w:rsidR="000D5AF4" w:rsidRPr="004B0994" w:rsidSect="009808BF">
      <w:headerReference w:type="default" r:id="rId12"/>
      <w:footerReference w:type="even" r:id="rId13"/>
      <w:footerReference w:type="default" r:id="rId14"/>
      <w:headerReference w:type="first" r:id="rId15"/>
      <w:footerReference w:type="first" r:id="rId16"/>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7F77" w14:textId="77777777" w:rsidR="0089426C" w:rsidRDefault="0089426C" w:rsidP="00F420E2">
      <w:pPr>
        <w:spacing w:after="0" w:line="240" w:lineRule="auto"/>
      </w:pPr>
      <w:r>
        <w:separator/>
      </w:r>
    </w:p>
  </w:endnote>
  <w:endnote w:type="continuationSeparator" w:id="0">
    <w:p w14:paraId="14739524" w14:textId="77777777" w:rsidR="0089426C" w:rsidRDefault="0089426C" w:rsidP="00F420E2">
      <w:pPr>
        <w:spacing w:after="0" w:line="240" w:lineRule="auto"/>
      </w:pPr>
      <w:r>
        <w:continuationSeparator/>
      </w:r>
    </w:p>
  </w:endnote>
  <w:endnote w:type="continuationNotice" w:id="1">
    <w:p w14:paraId="30E018EC" w14:textId="77777777" w:rsidR="0089426C" w:rsidRDefault="00894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panose1 w:val="00000000000000000000"/>
    <w:charset w:val="00"/>
    <w:family w:val="roman"/>
    <w:notTrueType/>
    <w:pitch w:val="default"/>
  </w:font>
  <w:font w:name="Times New Roman (Body CS)">
    <w:altName w:val="Times New Roman"/>
    <w:charset w:val="00"/>
    <w:family w:val="roman"/>
    <w:pitch w:val="default"/>
  </w:font>
  <w:font w:name="HGGothicE">
    <w:charset w:val="80"/>
    <w:family w:val="modern"/>
    <w:pitch w:val="fixed"/>
    <w:sig w:usb0="E00002FF" w:usb1="2AC7EDFE" w:usb2="00000012" w:usb3="00000000" w:csb0="0002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2"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3"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F63B" w14:textId="77777777" w:rsidR="0089426C" w:rsidRDefault="0089426C" w:rsidP="00F420E2">
      <w:pPr>
        <w:spacing w:after="0" w:line="240" w:lineRule="auto"/>
      </w:pPr>
      <w:r>
        <w:separator/>
      </w:r>
    </w:p>
  </w:footnote>
  <w:footnote w:type="continuationSeparator" w:id="0">
    <w:p w14:paraId="7A9B757B" w14:textId="77777777" w:rsidR="0089426C" w:rsidRDefault="0089426C" w:rsidP="00F420E2">
      <w:pPr>
        <w:spacing w:after="0" w:line="240" w:lineRule="auto"/>
      </w:pPr>
      <w:r>
        <w:continuationSeparator/>
      </w:r>
    </w:p>
  </w:footnote>
  <w:footnote w:type="continuationNotice" w:id="1">
    <w:p w14:paraId="73F34E12" w14:textId="77777777" w:rsidR="0089426C" w:rsidRDefault="00894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5824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8241"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8240"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RDUCp3W7CLodCw" id="ScweJ0LN"/>
    <int:WordHash hashCode="KvIzrN15ZaLyYO" id="BbTzgU7G"/>
    <int:WordHash hashCode="8PFwTWsnnhopFS" id="tBbjXkue"/>
    <int:WordHash hashCode="yzlcffR8h38bBG" id="7nNg7zYb"/>
  </int:Manifest>
  <int:Observations>
    <int:Content id="ScweJ0LN">
      <int:Rejection type="LegacyProofing"/>
    </int:Content>
    <int:Content id="BbTzgU7G">
      <int:Rejection type="AugLoop_Text_Critique"/>
    </int:Content>
    <int:Content id="tBbjXkue">
      <int:Rejection type="AugLoop_Text_Critique"/>
    </int:Content>
    <int:Content id="7nNg7zY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68469C0"/>
    <w:multiLevelType w:val="hybridMultilevel"/>
    <w:tmpl w:val="B984B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6664AB0E"/>
    <w:lvl w:ilvl="0">
      <w:start w:val="5"/>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8"/>
  </w:num>
  <w:num w:numId="5">
    <w:abstractNumId w:val="14"/>
  </w:num>
  <w:num w:numId="6">
    <w:abstractNumId w:val="10"/>
  </w:num>
  <w:num w:numId="7">
    <w:abstractNumId w:val="17"/>
  </w:num>
  <w:num w:numId="8">
    <w:abstractNumId w:val="0"/>
  </w:num>
  <w:num w:numId="9">
    <w:abstractNumId w:val="18"/>
  </w:num>
  <w:num w:numId="10">
    <w:abstractNumId w:val="15"/>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3"/>
  </w:num>
  <w:num w:numId="20">
    <w:abstractNumId w:val="16"/>
  </w:num>
  <w:num w:numId="21">
    <w:abstractNumId w:val="12"/>
  </w:num>
  <w:num w:numId="22">
    <w:abstractNumId w:val="5"/>
  </w:num>
  <w:num w:numId="23">
    <w:abstractNumId w:val="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36DC9"/>
    <w:rsid w:val="00063D77"/>
    <w:rsid w:val="00064511"/>
    <w:rsid w:val="00076386"/>
    <w:rsid w:val="00077639"/>
    <w:rsid w:val="0008146B"/>
    <w:rsid w:val="00090F2A"/>
    <w:rsid w:val="000B445A"/>
    <w:rsid w:val="000C3DA0"/>
    <w:rsid w:val="000C54F9"/>
    <w:rsid w:val="000C7998"/>
    <w:rsid w:val="000D4A4A"/>
    <w:rsid w:val="000D5AF4"/>
    <w:rsid w:val="000D73E4"/>
    <w:rsid w:val="000E5162"/>
    <w:rsid w:val="000E57C7"/>
    <w:rsid w:val="000F346A"/>
    <w:rsid w:val="001001C5"/>
    <w:rsid w:val="00104714"/>
    <w:rsid w:val="00115B6E"/>
    <w:rsid w:val="00130E72"/>
    <w:rsid w:val="001624AA"/>
    <w:rsid w:val="00174560"/>
    <w:rsid w:val="00176952"/>
    <w:rsid w:val="0017718A"/>
    <w:rsid w:val="00186F42"/>
    <w:rsid w:val="00193494"/>
    <w:rsid w:val="001950B0"/>
    <w:rsid w:val="00197D66"/>
    <w:rsid w:val="001A0ED9"/>
    <w:rsid w:val="001A1485"/>
    <w:rsid w:val="001A5403"/>
    <w:rsid w:val="001B46F1"/>
    <w:rsid w:val="001C3C45"/>
    <w:rsid w:val="001C5696"/>
    <w:rsid w:val="001D302E"/>
    <w:rsid w:val="001D3310"/>
    <w:rsid w:val="001E2C1B"/>
    <w:rsid w:val="001F41B0"/>
    <w:rsid w:val="001F59C6"/>
    <w:rsid w:val="00203813"/>
    <w:rsid w:val="002071FC"/>
    <w:rsid w:val="002257EE"/>
    <w:rsid w:val="00225E72"/>
    <w:rsid w:val="00232BE5"/>
    <w:rsid w:val="002342F3"/>
    <w:rsid w:val="00243CA9"/>
    <w:rsid w:val="00252EB0"/>
    <w:rsid w:val="00254DA2"/>
    <w:rsid w:val="002610EB"/>
    <w:rsid w:val="002629D9"/>
    <w:rsid w:val="00275F14"/>
    <w:rsid w:val="00284040"/>
    <w:rsid w:val="00286AF2"/>
    <w:rsid w:val="002A134E"/>
    <w:rsid w:val="002A584C"/>
    <w:rsid w:val="002B144A"/>
    <w:rsid w:val="002B71B6"/>
    <w:rsid w:val="002D25CE"/>
    <w:rsid w:val="002D72E4"/>
    <w:rsid w:val="002D76A1"/>
    <w:rsid w:val="002E27F7"/>
    <w:rsid w:val="002E2FDC"/>
    <w:rsid w:val="00324C8F"/>
    <w:rsid w:val="00325022"/>
    <w:rsid w:val="00326F12"/>
    <w:rsid w:val="0033673B"/>
    <w:rsid w:val="00341FBA"/>
    <w:rsid w:val="00346FBE"/>
    <w:rsid w:val="003470A1"/>
    <w:rsid w:val="003506C1"/>
    <w:rsid w:val="003529D9"/>
    <w:rsid w:val="00354002"/>
    <w:rsid w:val="0036283E"/>
    <w:rsid w:val="0036538B"/>
    <w:rsid w:val="00365510"/>
    <w:rsid w:val="00365ADE"/>
    <w:rsid w:val="003703B1"/>
    <w:rsid w:val="00371CA6"/>
    <w:rsid w:val="00374075"/>
    <w:rsid w:val="0037736B"/>
    <w:rsid w:val="0039141F"/>
    <w:rsid w:val="003A15EA"/>
    <w:rsid w:val="003C0420"/>
    <w:rsid w:val="003C0450"/>
    <w:rsid w:val="003C1834"/>
    <w:rsid w:val="003C3766"/>
    <w:rsid w:val="003C43E7"/>
    <w:rsid w:val="003C72BB"/>
    <w:rsid w:val="003D0EEB"/>
    <w:rsid w:val="003D3D4C"/>
    <w:rsid w:val="003F0D82"/>
    <w:rsid w:val="00400E85"/>
    <w:rsid w:val="00404F40"/>
    <w:rsid w:val="00405171"/>
    <w:rsid w:val="0040549C"/>
    <w:rsid w:val="00405739"/>
    <w:rsid w:val="00430AC4"/>
    <w:rsid w:val="00432AC0"/>
    <w:rsid w:val="00432E92"/>
    <w:rsid w:val="00436F63"/>
    <w:rsid w:val="004411AC"/>
    <w:rsid w:val="00442FE4"/>
    <w:rsid w:val="004448F3"/>
    <w:rsid w:val="0045194F"/>
    <w:rsid w:val="004521E0"/>
    <w:rsid w:val="004561AE"/>
    <w:rsid w:val="00465559"/>
    <w:rsid w:val="00466186"/>
    <w:rsid w:val="00471F6D"/>
    <w:rsid w:val="004765B6"/>
    <w:rsid w:val="004818C6"/>
    <w:rsid w:val="00482546"/>
    <w:rsid w:val="00483880"/>
    <w:rsid w:val="00485015"/>
    <w:rsid w:val="0048732A"/>
    <w:rsid w:val="004A14EE"/>
    <w:rsid w:val="004A76B0"/>
    <w:rsid w:val="004B1E48"/>
    <w:rsid w:val="004C018C"/>
    <w:rsid w:val="004C2189"/>
    <w:rsid w:val="004C69B7"/>
    <w:rsid w:val="004E1C52"/>
    <w:rsid w:val="004F0524"/>
    <w:rsid w:val="004F0D30"/>
    <w:rsid w:val="004F1D1C"/>
    <w:rsid w:val="004F4491"/>
    <w:rsid w:val="005111CA"/>
    <w:rsid w:val="00512B29"/>
    <w:rsid w:val="00514A01"/>
    <w:rsid w:val="005165C9"/>
    <w:rsid w:val="005167F5"/>
    <w:rsid w:val="0051766E"/>
    <w:rsid w:val="00524F30"/>
    <w:rsid w:val="00530A42"/>
    <w:rsid w:val="00532EB8"/>
    <w:rsid w:val="00540344"/>
    <w:rsid w:val="00540B98"/>
    <w:rsid w:val="00542AC3"/>
    <w:rsid w:val="0054355C"/>
    <w:rsid w:val="0054434B"/>
    <w:rsid w:val="00550B9D"/>
    <w:rsid w:val="00557B73"/>
    <w:rsid w:val="00562084"/>
    <w:rsid w:val="00562FA9"/>
    <w:rsid w:val="0058698F"/>
    <w:rsid w:val="005A52A6"/>
    <w:rsid w:val="005B0392"/>
    <w:rsid w:val="005D732D"/>
    <w:rsid w:val="005F02A4"/>
    <w:rsid w:val="005F3D0B"/>
    <w:rsid w:val="006043D9"/>
    <w:rsid w:val="00620B2E"/>
    <w:rsid w:val="00624C62"/>
    <w:rsid w:val="00626764"/>
    <w:rsid w:val="006431AC"/>
    <w:rsid w:val="00653F82"/>
    <w:rsid w:val="00661FC4"/>
    <w:rsid w:val="00671C5D"/>
    <w:rsid w:val="006808A1"/>
    <w:rsid w:val="00685C17"/>
    <w:rsid w:val="00686099"/>
    <w:rsid w:val="00686107"/>
    <w:rsid w:val="00686647"/>
    <w:rsid w:val="00696234"/>
    <w:rsid w:val="006A4F64"/>
    <w:rsid w:val="006B029D"/>
    <w:rsid w:val="006B4342"/>
    <w:rsid w:val="006C21D8"/>
    <w:rsid w:val="006C560A"/>
    <w:rsid w:val="006D31AA"/>
    <w:rsid w:val="006D4A16"/>
    <w:rsid w:val="006E2EF8"/>
    <w:rsid w:val="006E3807"/>
    <w:rsid w:val="006E3EFC"/>
    <w:rsid w:val="006E6909"/>
    <w:rsid w:val="006F254C"/>
    <w:rsid w:val="006F411A"/>
    <w:rsid w:val="00700DE3"/>
    <w:rsid w:val="007043AC"/>
    <w:rsid w:val="0071365C"/>
    <w:rsid w:val="00720B7D"/>
    <w:rsid w:val="00722192"/>
    <w:rsid w:val="00724132"/>
    <w:rsid w:val="00727CD6"/>
    <w:rsid w:val="00734F23"/>
    <w:rsid w:val="007356C9"/>
    <w:rsid w:val="007407ED"/>
    <w:rsid w:val="00741EF2"/>
    <w:rsid w:val="0074704E"/>
    <w:rsid w:val="00750586"/>
    <w:rsid w:val="0075247C"/>
    <w:rsid w:val="00752800"/>
    <w:rsid w:val="00754AFA"/>
    <w:rsid w:val="00765BE5"/>
    <w:rsid w:val="00765FC5"/>
    <w:rsid w:val="00782C36"/>
    <w:rsid w:val="00792CBF"/>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337CE"/>
    <w:rsid w:val="00836A0F"/>
    <w:rsid w:val="00845E63"/>
    <w:rsid w:val="00853A32"/>
    <w:rsid w:val="00874664"/>
    <w:rsid w:val="00875E9F"/>
    <w:rsid w:val="008803FC"/>
    <w:rsid w:val="008808C6"/>
    <w:rsid w:val="008841BB"/>
    <w:rsid w:val="00890AD9"/>
    <w:rsid w:val="0089426C"/>
    <w:rsid w:val="0089594B"/>
    <w:rsid w:val="00897131"/>
    <w:rsid w:val="00897BA3"/>
    <w:rsid w:val="00897D69"/>
    <w:rsid w:val="008A03EF"/>
    <w:rsid w:val="008A0C04"/>
    <w:rsid w:val="008A0CA4"/>
    <w:rsid w:val="008A6FEB"/>
    <w:rsid w:val="008B2484"/>
    <w:rsid w:val="008B3A11"/>
    <w:rsid w:val="008B73AB"/>
    <w:rsid w:val="008B7413"/>
    <w:rsid w:val="008B7937"/>
    <w:rsid w:val="008C59CC"/>
    <w:rsid w:val="008C760C"/>
    <w:rsid w:val="008D0D52"/>
    <w:rsid w:val="008D2FB8"/>
    <w:rsid w:val="008D441B"/>
    <w:rsid w:val="008D560D"/>
    <w:rsid w:val="008E2969"/>
    <w:rsid w:val="008E4732"/>
    <w:rsid w:val="008F007F"/>
    <w:rsid w:val="008F4C51"/>
    <w:rsid w:val="008F6D05"/>
    <w:rsid w:val="009022D4"/>
    <w:rsid w:val="0090493F"/>
    <w:rsid w:val="009075D0"/>
    <w:rsid w:val="00912EDC"/>
    <w:rsid w:val="00924A66"/>
    <w:rsid w:val="009259E8"/>
    <w:rsid w:val="00926CA3"/>
    <w:rsid w:val="00936443"/>
    <w:rsid w:val="00947B32"/>
    <w:rsid w:val="0095592C"/>
    <w:rsid w:val="00956EAD"/>
    <w:rsid w:val="00970F36"/>
    <w:rsid w:val="009764CE"/>
    <w:rsid w:val="009808BF"/>
    <w:rsid w:val="00990D4D"/>
    <w:rsid w:val="00990F46"/>
    <w:rsid w:val="009923AF"/>
    <w:rsid w:val="00996960"/>
    <w:rsid w:val="00996D71"/>
    <w:rsid w:val="009A0487"/>
    <w:rsid w:val="009B0BB2"/>
    <w:rsid w:val="009D1E6D"/>
    <w:rsid w:val="009E53F4"/>
    <w:rsid w:val="009E7FF5"/>
    <w:rsid w:val="009F3D24"/>
    <w:rsid w:val="009F4BD6"/>
    <w:rsid w:val="009F4E40"/>
    <w:rsid w:val="009F4FA7"/>
    <w:rsid w:val="009F7C6A"/>
    <w:rsid w:val="00A020CD"/>
    <w:rsid w:val="00A05641"/>
    <w:rsid w:val="00A05FF5"/>
    <w:rsid w:val="00A27DDD"/>
    <w:rsid w:val="00A40413"/>
    <w:rsid w:val="00A425DF"/>
    <w:rsid w:val="00A461AE"/>
    <w:rsid w:val="00A47819"/>
    <w:rsid w:val="00A55A29"/>
    <w:rsid w:val="00A74970"/>
    <w:rsid w:val="00A931F8"/>
    <w:rsid w:val="00AA3525"/>
    <w:rsid w:val="00AA6DBD"/>
    <w:rsid w:val="00AB446C"/>
    <w:rsid w:val="00AB66FF"/>
    <w:rsid w:val="00AC199F"/>
    <w:rsid w:val="00AC23EA"/>
    <w:rsid w:val="00AC412D"/>
    <w:rsid w:val="00AF01E8"/>
    <w:rsid w:val="00AF0498"/>
    <w:rsid w:val="00AF0C6B"/>
    <w:rsid w:val="00B01B0D"/>
    <w:rsid w:val="00B06327"/>
    <w:rsid w:val="00B077F7"/>
    <w:rsid w:val="00B231B2"/>
    <w:rsid w:val="00B47CD5"/>
    <w:rsid w:val="00B55A2A"/>
    <w:rsid w:val="00B806D1"/>
    <w:rsid w:val="00B81424"/>
    <w:rsid w:val="00B869D8"/>
    <w:rsid w:val="00B90EB3"/>
    <w:rsid w:val="00B914E4"/>
    <w:rsid w:val="00B91A23"/>
    <w:rsid w:val="00B96071"/>
    <w:rsid w:val="00B97D5F"/>
    <w:rsid w:val="00BA0C48"/>
    <w:rsid w:val="00BA6397"/>
    <w:rsid w:val="00BB12B9"/>
    <w:rsid w:val="00BB4E0E"/>
    <w:rsid w:val="00BC62BB"/>
    <w:rsid w:val="00BC6DC6"/>
    <w:rsid w:val="00BF2032"/>
    <w:rsid w:val="00BF2B09"/>
    <w:rsid w:val="00C21404"/>
    <w:rsid w:val="00C265E8"/>
    <w:rsid w:val="00C32D2A"/>
    <w:rsid w:val="00C36B19"/>
    <w:rsid w:val="00C41D22"/>
    <w:rsid w:val="00C43FDA"/>
    <w:rsid w:val="00C45805"/>
    <w:rsid w:val="00C51C2B"/>
    <w:rsid w:val="00C53A5E"/>
    <w:rsid w:val="00C6443D"/>
    <w:rsid w:val="00C726D0"/>
    <w:rsid w:val="00C8187D"/>
    <w:rsid w:val="00C82806"/>
    <w:rsid w:val="00C82F58"/>
    <w:rsid w:val="00C979B7"/>
    <w:rsid w:val="00CA2025"/>
    <w:rsid w:val="00CA3FA3"/>
    <w:rsid w:val="00CB66AF"/>
    <w:rsid w:val="00CC1A4D"/>
    <w:rsid w:val="00CC2A0A"/>
    <w:rsid w:val="00CC6E00"/>
    <w:rsid w:val="00CC770C"/>
    <w:rsid w:val="00CD13C8"/>
    <w:rsid w:val="00CD2D3B"/>
    <w:rsid w:val="00CD6835"/>
    <w:rsid w:val="00CE2BFE"/>
    <w:rsid w:val="00CE5E81"/>
    <w:rsid w:val="00CE7630"/>
    <w:rsid w:val="00CF1329"/>
    <w:rsid w:val="00CF4C44"/>
    <w:rsid w:val="00D07979"/>
    <w:rsid w:val="00D46C41"/>
    <w:rsid w:val="00D46F55"/>
    <w:rsid w:val="00D55EDF"/>
    <w:rsid w:val="00D6474A"/>
    <w:rsid w:val="00D66105"/>
    <w:rsid w:val="00D7792B"/>
    <w:rsid w:val="00D97F73"/>
    <w:rsid w:val="00DA3AF3"/>
    <w:rsid w:val="00DA3CCF"/>
    <w:rsid w:val="00DA5474"/>
    <w:rsid w:val="00DA5A1E"/>
    <w:rsid w:val="00DA6F22"/>
    <w:rsid w:val="00DA77CB"/>
    <w:rsid w:val="00DB13FC"/>
    <w:rsid w:val="00DB2338"/>
    <w:rsid w:val="00DC524C"/>
    <w:rsid w:val="00DD0A63"/>
    <w:rsid w:val="00DD4403"/>
    <w:rsid w:val="00DD5FB3"/>
    <w:rsid w:val="00DE0798"/>
    <w:rsid w:val="00DE2B74"/>
    <w:rsid w:val="00DE6E44"/>
    <w:rsid w:val="00DF1536"/>
    <w:rsid w:val="00DF18B4"/>
    <w:rsid w:val="00DF2F97"/>
    <w:rsid w:val="00DF424E"/>
    <w:rsid w:val="00E0015A"/>
    <w:rsid w:val="00E05D5E"/>
    <w:rsid w:val="00E16503"/>
    <w:rsid w:val="00E40C70"/>
    <w:rsid w:val="00E4372C"/>
    <w:rsid w:val="00E45051"/>
    <w:rsid w:val="00E474E3"/>
    <w:rsid w:val="00E5537F"/>
    <w:rsid w:val="00E576C4"/>
    <w:rsid w:val="00E62956"/>
    <w:rsid w:val="00E658B7"/>
    <w:rsid w:val="00E6769F"/>
    <w:rsid w:val="00E8786B"/>
    <w:rsid w:val="00E91936"/>
    <w:rsid w:val="00E91AB6"/>
    <w:rsid w:val="00E94617"/>
    <w:rsid w:val="00EA58C4"/>
    <w:rsid w:val="00EB24EA"/>
    <w:rsid w:val="00ED41FF"/>
    <w:rsid w:val="00ED7A37"/>
    <w:rsid w:val="00EE1C89"/>
    <w:rsid w:val="00EF3EFA"/>
    <w:rsid w:val="00EF4B3B"/>
    <w:rsid w:val="00EF57F1"/>
    <w:rsid w:val="00EF6D5A"/>
    <w:rsid w:val="00F013F0"/>
    <w:rsid w:val="00F052E5"/>
    <w:rsid w:val="00F1321C"/>
    <w:rsid w:val="00F157A8"/>
    <w:rsid w:val="00F16B3B"/>
    <w:rsid w:val="00F24534"/>
    <w:rsid w:val="00F24539"/>
    <w:rsid w:val="00F32781"/>
    <w:rsid w:val="00F372B8"/>
    <w:rsid w:val="00F420E2"/>
    <w:rsid w:val="00F45152"/>
    <w:rsid w:val="00F50EE5"/>
    <w:rsid w:val="00F554AC"/>
    <w:rsid w:val="00F60BAB"/>
    <w:rsid w:val="00F71472"/>
    <w:rsid w:val="00F77643"/>
    <w:rsid w:val="00F9325C"/>
    <w:rsid w:val="00FA013C"/>
    <w:rsid w:val="00FA2946"/>
    <w:rsid w:val="00FB0F50"/>
    <w:rsid w:val="00FB7923"/>
    <w:rsid w:val="00FC6D27"/>
    <w:rsid w:val="00FD3D54"/>
    <w:rsid w:val="00FE283D"/>
    <w:rsid w:val="020592DD"/>
    <w:rsid w:val="0317F5BA"/>
    <w:rsid w:val="05D53526"/>
    <w:rsid w:val="0778254C"/>
    <w:rsid w:val="112511D5"/>
    <w:rsid w:val="11889630"/>
    <w:rsid w:val="191DEA66"/>
    <w:rsid w:val="1AB9BAC7"/>
    <w:rsid w:val="1C558B28"/>
    <w:rsid w:val="22088F0F"/>
    <w:rsid w:val="22BB7E60"/>
    <w:rsid w:val="293D23E1"/>
    <w:rsid w:val="2A179C93"/>
    <w:rsid w:val="45934764"/>
    <w:rsid w:val="513F70DE"/>
    <w:rsid w:val="52863DF9"/>
    <w:rsid w:val="5D8E11B8"/>
    <w:rsid w:val="6C3E337C"/>
    <w:rsid w:val="75283EC4"/>
    <w:rsid w:val="76CA1D39"/>
    <w:rsid w:val="7BE30D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45643"/>
  <w14:defaultImageDpi w14:val="32767"/>
  <w15:chartTrackingRefBased/>
  <w15:docId w15:val="{301C886E-D78A-409C-8B40-FEE3FB78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dea5203d15614378"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rmpr-cm01/pandp/showdoc.aspx?recnum=P19/00036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panose1 w:val="00000000000000000000"/>
    <w:charset w:val="00"/>
    <w:family w:val="roman"/>
    <w:notTrueType/>
    <w:pitch w:val="default"/>
  </w:font>
  <w:font w:name="Times New Roman (Body CS)">
    <w:altName w:val="Times New Roman"/>
    <w:charset w:val="00"/>
    <w:family w:val="roman"/>
    <w:pitch w:val="default"/>
  </w:font>
  <w:font w:name="HGGothicE">
    <w:charset w:val="80"/>
    <w:family w:val="modern"/>
    <w:pitch w:val="fixed"/>
    <w:sig w:usb0="E00002FF" w:usb1="2AC7EDFE" w:usb2="00000012" w:usb3="00000000" w:csb0="0002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8593F"/>
    <w:rsid w:val="002F26CA"/>
    <w:rsid w:val="00400D27"/>
    <w:rsid w:val="00497E2A"/>
    <w:rsid w:val="004B563E"/>
    <w:rsid w:val="005256DB"/>
    <w:rsid w:val="006E4BAF"/>
    <w:rsid w:val="007637B0"/>
    <w:rsid w:val="00831BA8"/>
    <w:rsid w:val="008F6D05"/>
    <w:rsid w:val="00B34CFF"/>
    <w:rsid w:val="00B56F0D"/>
    <w:rsid w:val="00C96AFA"/>
    <w:rsid w:val="00D015B0"/>
    <w:rsid w:val="00E1354E"/>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A8E83E2AAD349B08135202C3D75F3" ma:contentTypeVersion="8" ma:contentTypeDescription="Create a new document." ma:contentTypeScope="" ma:versionID="5c12b07b6de43c6b0429171a07c7a1a0">
  <xsd:schema xmlns:xsd="http://www.w3.org/2001/XMLSchema" xmlns:xs="http://www.w3.org/2001/XMLSchema" xmlns:p="http://schemas.microsoft.com/office/2006/metadata/properties" xmlns:ns2="4eba3051-6278-484f-8543-4181614921db" targetNamespace="http://schemas.microsoft.com/office/2006/metadata/properties" ma:root="true" ma:fieldsID="c00beccf75c304ef2830dd4f4ef4305a" ns2:_="">
    <xsd:import namespace="4eba3051-6278-484f-8543-4181614921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3051-6278-484f-8543-418161492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22D6-F642-4B42-8829-B46B59FE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3051-6278-484f-8543-418161492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B332B-3049-4988-8235-0C52A85C182D}">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4eba3051-6278-484f-8543-4181614921db"/>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F7718AB-436A-4427-81EB-FCA9F962AF2F}">
  <ds:schemaRefs>
    <ds:schemaRef ds:uri="http://schemas.microsoft.com/sharepoint/v3/contenttype/forms"/>
  </ds:schemaRefs>
</ds:datastoreItem>
</file>

<file path=customXml/itemProps4.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11</cp:revision>
  <cp:lastPrinted>2022-07-27T23:25:00Z</cp:lastPrinted>
  <dcterms:created xsi:type="dcterms:W3CDTF">2022-05-04T03:29:00Z</dcterms:created>
  <dcterms:modified xsi:type="dcterms:W3CDTF">2022-07-2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A8E83E2AAD349B08135202C3D75F3</vt:lpwstr>
  </property>
</Properties>
</file>